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C16" w:rsidRDefault="00B03DD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73E065B" wp14:editId="3186AEA5">
                <wp:simplePos x="0" y="0"/>
                <wp:positionH relativeFrom="column">
                  <wp:posOffset>3308350</wp:posOffset>
                </wp:positionH>
                <wp:positionV relativeFrom="paragraph">
                  <wp:posOffset>819785</wp:posOffset>
                </wp:positionV>
                <wp:extent cx="9879965" cy="6341110"/>
                <wp:effectExtent l="0" t="0" r="0" b="0"/>
                <wp:wrapNone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9965" cy="6341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03DD8" w:rsidRPr="00B03DD8" w:rsidRDefault="00B03DD8" w:rsidP="00B03DD8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Bejelentkez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2" o:spid="_x0000_s1026" type="#_x0000_t202" style="position:absolute;margin-left:260.5pt;margin-top:64.55pt;width:777.95pt;height:499.3pt;z-index:2518804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" filled="f" stroked="f">
                <v:fill o:detectmouseclick="t"/>
                <v:textbox style="mso-fit-shape-to-text:t">
                  <w:txbxContent>
                    <w:p w:rsidR="00B03DD8" w:rsidRPr="00B03DD8" w:rsidRDefault="00B03DD8" w:rsidP="00B03DD8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Bejelentkez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855459C" wp14:editId="4A5C376E">
                <wp:simplePos x="0" y="0"/>
                <wp:positionH relativeFrom="column">
                  <wp:posOffset>2983230</wp:posOffset>
                </wp:positionH>
                <wp:positionV relativeFrom="paragraph">
                  <wp:posOffset>3378513</wp:posOffset>
                </wp:positionV>
                <wp:extent cx="3793490" cy="477520"/>
                <wp:effectExtent l="0" t="0" r="16510" b="17780"/>
                <wp:wrapNone/>
                <wp:docPr id="11" name="Lekerekített téglalap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477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DD8" w:rsidRPr="00B03DD8" w:rsidRDefault="00B03DD8" w:rsidP="00B03DD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B03DD8">
                              <w:rPr>
                                <w:sz w:val="36"/>
                              </w:rPr>
                              <w:t>Jels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Lekerekített téglalap 11" o:spid="_x0000_s1027" style="position:absolute;margin-left:234.9pt;margin-top:266pt;width:298.7pt;height:37.6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" fillcolor="white [3201]" strokecolor="#f79646 [3209]" strokeweight="2pt">
                <v:textbox>
                  <w:txbxContent>
                    <w:p w:rsidR="00B03DD8" w:rsidRPr="00B03DD8" w:rsidRDefault="00B03DD8" w:rsidP="00B03DD8">
                      <w:pPr>
                        <w:jc w:val="center"/>
                        <w:rPr>
                          <w:sz w:val="36"/>
                        </w:rPr>
                      </w:pPr>
                      <w:r w:rsidRPr="00B03DD8">
                        <w:rPr>
                          <w:sz w:val="36"/>
                        </w:rPr>
                        <w:t>Jelszó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EC754EC" wp14:editId="5011B308">
                <wp:simplePos x="0" y="0"/>
                <wp:positionH relativeFrom="column">
                  <wp:posOffset>2981325</wp:posOffset>
                </wp:positionH>
                <wp:positionV relativeFrom="paragraph">
                  <wp:posOffset>2585407</wp:posOffset>
                </wp:positionV>
                <wp:extent cx="3793490" cy="477520"/>
                <wp:effectExtent l="0" t="0" r="16510" b="17780"/>
                <wp:wrapNone/>
                <wp:docPr id="5" name="Lekerekített 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3490" cy="477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3DD8" w:rsidRPr="00B03DD8" w:rsidRDefault="00B03DD8" w:rsidP="00B03DD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elhasználó</w:t>
                            </w:r>
                            <w:r w:rsidRPr="00B03DD8">
                              <w:rPr>
                                <w:sz w:val="36"/>
                              </w:rPr>
                              <w:t>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Lekerekített téglalap 5" o:spid="_x0000_s1028" style="position:absolute;margin-left:234.75pt;margin-top:203.6pt;width:298.7pt;height:37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" fillcolor="white [3201]" strokecolor="#f79646 [3209]" strokeweight="2pt">
                <v:textbox>
                  <w:txbxContent>
                    <w:p w:rsidR="00B03DD8" w:rsidRPr="00B03DD8" w:rsidRDefault="00B03DD8" w:rsidP="00B03DD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elhasználó</w:t>
                      </w:r>
                      <w:r w:rsidRPr="00B03DD8">
                        <w:rPr>
                          <w:sz w:val="36"/>
                        </w:rPr>
                        <w:t>név</w:t>
                      </w:r>
                    </w:p>
                  </w:txbxContent>
                </v:textbox>
              </v:roundrect>
            </w:pict>
          </mc:Fallback>
        </mc:AlternateContent>
      </w:r>
      <w:r w:rsidR="000140FD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8783" behindDoc="0" locked="0" layoutInCell="1" allowOverlap="1" wp14:anchorId="520E16D1" wp14:editId="018E32C3">
                <wp:simplePos x="0" y="0"/>
                <wp:positionH relativeFrom="column">
                  <wp:posOffset>17219</wp:posOffset>
                </wp:positionH>
                <wp:positionV relativeFrom="paragraph">
                  <wp:posOffset>231140</wp:posOffset>
                </wp:positionV>
                <wp:extent cx="9879965" cy="6341110"/>
                <wp:effectExtent l="0" t="0" r="26035" b="21590"/>
                <wp:wrapNone/>
                <wp:docPr id="9" name="Téglala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65" cy="6341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9" o:spid="_x0000_s1026" style="position:absolute;margin-left:1.35pt;margin-top:18.2pt;width:777.95pt;height:499.3pt;z-index:251638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" fillcolor="#d8d8d8 [2732]" strokecolor="#548dd4 [1951]" strokeweight="2pt"/>
            </w:pict>
          </mc:Fallback>
        </mc:AlternateContent>
      </w:r>
      <w:r w:rsidR="00D60C16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9FD093C" wp14:editId="5B582D58">
                <wp:simplePos x="0" y="0"/>
                <wp:positionH relativeFrom="column">
                  <wp:posOffset>2632092</wp:posOffset>
                </wp:positionH>
                <wp:positionV relativeFrom="paragraph">
                  <wp:posOffset>1966273</wp:posOffset>
                </wp:positionV>
                <wp:extent cx="4464685" cy="2493645"/>
                <wp:effectExtent l="0" t="0" r="12065" b="20955"/>
                <wp:wrapNone/>
                <wp:docPr id="1" name="Lekerekített téglala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4685" cy="2493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26C9" w:rsidRPr="003F26C9" w:rsidRDefault="003F26C9" w:rsidP="003F26C9">
                            <w:pPr>
                              <w:jc w:val="center"/>
                              <w:rPr>
                                <w:sz w:val="2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Lekerekített téglalap 1" o:spid="_x0000_s1029" style="position:absolute;margin-left:207.25pt;margin-top:154.8pt;width:351.55pt;height:196.3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" fillcolor="#4f81bd [3204]" strokecolor="#243f60 [1604]" strokeweight="2pt">
                <v:textbox>
                  <w:txbxContent>
                    <w:p w:rsidR="003F26C9" w:rsidRPr="003F26C9" w:rsidRDefault="003F26C9" w:rsidP="003F26C9">
                      <w:pPr>
                        <w:jc w:val="center"/>
                        <w:rPr>
                          <w:sz w:val="28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60C16">
        <w:br w:type="page"/>
      </w:r>
    </w:p>
    <w:p w:rsidR="005C16A2" w:rsidRDefault="002A53F1">
      <w:pPr>
        <w:rPr>
          <w:sz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2A53F1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733B118" wp14:editId="351DB54B">
                <wp:simplePos x="0" y="0"/>
                <wp:positionH relativeFrom="column">
                  <wp:posOffset>304800</wp:posOffset>
                </wp:positionH>
                <wp:positionV relativeFrom="paragraph">
                  <wp:posOffset>186055</wp:posOffset>
                </wp:positionV>
                <wp:extent cx="1828800" cy="450850"/>
                <wp:effectExtent l="0" t="0" r="19050" b="463550"/>
                <wp:wrapNone/>
                <wp:docPr id="10" name="Téglalap feliratna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50850"/>
                        </a:xfrm>
                        <a:prstGeom prst="wedgeRectCallout">
                          <a:avLst>
                            <a:gd name="adj1" fmla="val -20051"/>
                            <a:gd name="adj2" fmla="val 14415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jc w:val="center"/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ját adatok</w:t>
                            </w:r>
                            <w:r>
                              <w:rPr>
                                <w:noProof/>
                                <w:color w:val="FFFFFF"/>
                                <w:sz w:val="40"/>
                                <w:lang w:eastAsia="hu-HU"/>
                              </w:rPr>
                              <w:drawing>
                                <wp:inline distT="0" distB="0" distL="0" distR="0" wp14:anchorId="23B4B68D" wp14:editId="66CC038E">
                                  <wp:extent cx="1311275" cy="842740"/>
                                  <wp:effectExtent l="0" t="0" r="3175" b="0"/>
                                  <wp:docPr id="113" name="Kép 1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84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color w:val="FFFFFF"/>
                                <w:sz w:val="40"/>
                                <w:lang w:eastAsia="hu-HU"/>
                              </w:rPr>
                              <w:drawing>
                                <wp:inline distT="0" distB="0" distL="0" distR="0" wp14:anchorId="3BB1519A" wp14:editId="1C9453D2">
                                  <wp:extent cx="1311275" cy="842740"/>
                                  <wp:effectExtent l="0" t="0" r="3175" b="0"/>
                                  <wp:docPr id="114" name="Kép 1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1275" cy="8427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églalap feliratnak 10" o:spid="_x0000_s1027" type="#_x0000_t61" style="position:absolute;margin-left:24pt;margin-top:14.65pt;width:2in;height:35.5pt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" adj="6469,41937" fillcolor="#f79646 [3209]" strokecolor="#974706 [1609]" strokeweight="2pt">
                <v:textbox>
                  <w:txbxContent>
                    <w:p w:rsidR="002A53F1" w:rsidRPr="00C47FC0" w:rsidRDefault="002A53F1" w:rsidP="002A53F1">
                      <w:pPr>
                        <w:jc w:val="center"/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ját adatok</w:t>
                      </w:r>
                      <w:r>
                        <w:rPr>
                          <w:noProof/>
                          <w:color w:val="FFFFFF"/>
                          <w:sz w:val="40"/>
                          <w:lang w:eastAsia="hu-HU"/>
                        </w:rPr>
                        <w:drawing>
                          <wp:inline distT="0" distB="0" distL="0" distR="0" wp14:anchorId="23B4B68D" wp14:editId="66CC038E">
                            <wp:extent cx="1311275" cy="842740"/>
                            <wp:effectExtent l="0" t="0" r="3175" b="0"/>
                            <wp:docPr id="113" name="Kép 1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84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color w:val="FFFFFF"/>
                          <w:sz w:val="40"/>
                          <w:lang w:eastAsia="hu-HU"/>
                        </w:rPr>
                        <w:drawing>
                          <wp:inline distT="0" distB="0" distL="0" distR="0" wp14:anchorId="3BB1519A" wp14:editId="1C9453D2">
                            <wp:extent cx="1311275" cy="842740"/>
                            <wp:effectExtent l="0" t="0" r="3175" b="0"/>
                            <wp:docPr id="114" name="Kép 1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1275" cy="8427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BC2E5F3" wp14:editId="2EFC9F01">
                <wp:simplePos x="0" y="0"/>
                <wp:positionH relativeFrom="column">
                  <wp:posOffset>195580</wp:posOffset>
                </wp:positionH>
                <wp:positionV relativeFrom="paragraph">
                  <wp:posOffset>144319</wp:posOffset>
                </wp:positionV>
                <wp:extent cx="9879965" cy="688340"/>
                <wp:effectExtent l="0" t="0" r="6985" b="0"/>
                <wp:wrapNone/>
                <wp:docPr id="3" name="Téglalap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65" cy="68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3" o:spid="_x0000_s1026" style="position:absolute;margin-left:15.4pt;margin-top:11.35pt;width:777.95pt;height:54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" fillcolor="#bfbfbf [2412]" stroked="f" strokeweight="2pt"/>
            </w:pict>
          </mc:Fallback>
        </mc:AlternateContent>
      </w:r>
      <w:r w:rsidRP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6DFCFC5" wp14:editId="4332879E">
                <wp:simplePos x="0" y="0"/>
                <wp:positionH relativeFrom="column">
                  <wp:posOffset>195580</wp:posOffset>
                </wp:positionH>
                <wp:positionV relativeFrom="paragraph">
                  <wp:posOffset>144145</wp:posOffset>
                </wp:positionV>
                <wp:extent cx="9879965" cy="6341110"/>
                <wp:effectExtent l="0" t="0" r="26035" b="21590"/>
                <wp:wrapNone/>
                <wp:docPr id="2" name="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65" cy="6341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" o:spid="_x0000_s1026" style="position:absolute;margin-left:15.4pt;margin-top:11.35pt;width:777.95pt;height:499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" fillcolor="#d8d8d8 [2732]" strokecolor="#548dd4 [1951]" strokeweight="2pt"/>
            </w:pict>
          </mc:Fallback>
        </mc:AlternateContent>
      </w:r>
      <w:r w:rsidRP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145981" wp14:editId="0EBA77B8">
                <wp:simplePos x="0" y="0"/>
                <wp:positionH relativeFrom="column">
                  <wp:posOffset>456565</wp:posOffset>
                </wp:positionH>
                <wp:positionV relativeFrom="paragraph">
                  <wp:posOffset>1237615</wp:posOffset>
                </wp:positionV>
                <wp:extent cx="2731135" cy="296545"/>
                <wp:effectExtent l="0" t="0" r="12065" b="27305"/>
                <wp:wrapNone/>
                <wp:docPr id="13" name="Téglalap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47FC0">
                              <w:rPr>
                                <w:sz w:val="24"/>
                                <w:szCs w:val="24"/>
                              </w:rPr>
                              <w:t>Vezeték né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3" o:spid="_x0000_s1028" style="position:absolute;margin-left:35.95pt;margin-top:97.45pt;width:215.05pt;height:23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47FC0">
                        <w:rPr>
                          <w:sz w:val="24"/>
                          <w:szCs w:val="24"/>
                        </w:rPr>
                        <w:t>Vezeték né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28F76C2" wp14:editId="74CBAAB1">
                <wp:simplePos x="0" y="0"/>
                <wp:positionH relativeFrom="column">
                  <wp:posOffset>456565</wp:posOffset>
                </wp:positionH>
                <wp:positionV relativeFrom="paragraph">
                  <wp:posOffset>1689100</wp:posOffset>
                </wp:positionV>
                <wp:extent cx="2731135" cy="296545"/>
                <wp:effectExtent l="0" t="0" r="12065" b="27305"/>
                <wp:wrapNone/>
                <wp:docPr id="14" name="Téglalap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47FC0">
                              <w:rPr>
                                <w:sz w:val="24"/>
                                <w:szCs w:val="24"/>
                              </w:rPr>
                              <w:t>Kereszt né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4" o:spid="_x0000_s1029" style="position:absolute;margin-left:35.95pt;margin-top:133pt;width:215.05pt;height:23.3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47FC0">
                        <w:rPr>
                          <w:sz w:val="24"/>
                          <w:szCs w:val="24"/>
                        </w:rPr>
                        <w:t>Kereszt né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4604DAC" wp14:editId="3D90A59D">
                <wp:simplePos x="0" y="0"/>
                <wp:positionH relativeFrom="column">
                  <wp:posOffset>456565</wp:posOffset>
                </wp:positionH>
                <wp:positionV relativeFrom="paragraph">
                  <wp:posOffset>2164080</wp:posOffset>
                </wp:positionV>
                <wp:extent cx="2731135" cy="296545"/>
                <wp:effectExtent l="0" t="0" r="12065" b="27305"/>
                <wp:wrapNone/>
                <wp:docPr id="15" name="Téglalap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yja n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5" o:spid="_x0000_s1030" style="position:absolute;margin-left:35.95pt;margin-top:170.4pt;width:215.05pt;height:23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yja neve</w:t>
                      </w:r>
                    </w:p>
                  </w:txbxContent>
                </v:textbox>
              </v:rect>
            </w:pict>
          </mc:Fallback>
        </mc:AlternateContent>
      </w:r>
      <w:r w:rsidRP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2E419D" wp14:editId="16980C1D">
                <wp:simplePos x="0" y="0"/>
                <wp:positionH relativeFrom="column">
                  <wp:posOffset>456565</wp:posOffset>
                </wp:positionH>
                <wp:positionV relativeFrom="paragraph">
                  <wp:posOffset>2662555</wp:posOffset>
                </wp:positionV>
                <wp:extent cx="2731135" cy="296545"/>
                <wp:effectExtent l="0" t="0" r="12065" b="27305"/>
                <wp:wrapNone/>
                <wp:docPr id="20" name="Téglala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7FC0">
                              <w:rPr>
                                <w:sz w:val="24"/>
                                <w:szCs w:val="24"/>
                              </w:rPr>
                              <w:t>Születési h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0" o:spid="_x0000_s1031" style="position:absolute;margin-left:35.95pt;margin-top:209.65pt;width:215.05pt;height:23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 w:rsidRPr="00C47FC0">
                        <w:rPr>
                          <w:sz w:val="24"/>
                          <w:szCs w:val="24"/>
                        </w:rPr>
                        <w:t>Születési hely</w:t>
                      </w:r>
                    </w:p>
                  </w:txbxContent>
                </v:textbox>
              </v:rect>
            </w:pict>
          </mc:Fallback>
        </mc:AlternateContent>
      </w:r>
      <w:r w:rsidRP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215738C" wp14:editId="6BFEB8D8">
                <wp:simplePos x="0" y="0"/>
                <wp:positionH relativeFrom="column">
                  <wp:posOffset>456565</wp:posOffset>
                </wp:positionH>
                <wp:positionV relativeFrom="paragraph">
                  <wp:posOffset>3114040</wp:posOffset>
                </wp:positionV>
                <wp:extent cx="2731135" cy="296545"/>
                <wp:effectExtent l="0" t="0" r="12065" b="27305"/>
                <wp:wrapNone/>
                <wp:docPr id="21" name="Téglala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7FC0">
                              <w:rPr>
                                <w:sz w:val="24"/>
                                <w:szCs w:val="24"/>
                              </w:rPr>
                              <w:t>Születési id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" o:spid="_x0000_s1032" style="position:absolute;margin-left:35.95pt;margin-top:245.2pt;width:215.05pt;height:23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 w:rsidRPr="00C47FC0">
                        <w:rPr>
                          <w:sz w:val="24"/>
                          <w:szCs w:val="24"/>
                        </w:rPr>
                        <w:t>Születési idő</w:t>
                      </w:r>
                    </w:p>
                  </w:txbxContent>
                </v:textbox>
              </v:rect>
            </w:pict>
          </mc:Fallback>
        </mc:AlternateContent>
      </w:r>
      <w:r w:rsidRP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062165" wp14:editId="543BDAF5">
                <wp:simplePos x="0" y="0"/>
                <wp:positionH relativeFrom="column">
                  <wp:posOffset>456565</wp:posOffset>
                </wp:positionH>
                <wp:positionV relativeFrom="paragraph">
                  <wp:posOffset>3564890</wp:posOffset>
                </wp:positionV>
                <wp:extent cx="2731135" cy="296545"/>
                <wp:effectExtent l="0" t="0" r="12065" b="27305"/>
                <wp:wrapNone/>
                <wp:docPr id="22" name="Téglala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c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" o:spid="_x0000_s1033" style="position:absolute;margin-left:35.95pt;margin-top:280.7pt;width:215.05pt;height:23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cím</w:t>
                      </w:r>
                    </w:p>
                  </w:txbxContent>
                </v:textbox>
              </v:rect>
            </w:pict>
          </mc:Fallback>
        </mc:AlternateContent>
      </w:r>
      <w:r w:rsidRP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74BDCD9" wp14:editId="54641D43">
                <wp:simplePos x="0" y="0"/>
                <wp:positionH relativeFrom="column">
                  <wp:posOffset>456565</wp:posOffset>
                </wp:positionH>
                <wp:positionV relativeFrom="paragraph">
                  <wp:posOffset>4448810</wp:posOffset>
                </wp:positionV>
                <wp:extent cx="2731135" cy="296545"/>
                <wp:effectExtent l="0" t="0" r="12065" b="27305"/>
                <wp:wrapNone/>
                <wp:docPr id="23" name="Téglalap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lhasználó 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3" o:spid="_x0000_s1034" style="position:absolute;margin-left:35.95pt;margin-top:350.3pt;width:215.05pt;height:23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lhasználó név</w:t>
                      </w:r>
                    </w:p>
                  </w:txbxContent>
                </v:textbox>
              </v:rect>
            </w:pict>
          </mc:Fallback>
        </mc:AlternateContent>
      </w:r>
      <w:r w:rsidRP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FC38888" wp14:editId="2B59802E">
                <wp:simplePos x="0" y="0"/>
                <wp:positionH relativeFrom="column">
                  <wp:posOffset>455295</wp:posOffset>
                </wp:positionH>
                <wp:positionV relativeFrom="paragraph">
                  <wp:posOffset>4016375</wp:posOffset>
                </wp:positionV>
                <wp:extent cx="2731135" cy="296545"/>
                <wp:effectExtent l="0" t="0" r="12065" b="27305"/>
                <wp:wrapNone/>
                <wp:docPr id="24" name="Téglalap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elefon szá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4" o:spid="_x0000_s1035" style="position:absolute;margin-left:35.85pt;margin-top:316.25pt;width:215.05pt;height:23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Telefon szá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3973616" wp14:editId="7B02A781">
                <wp:simplePos x="0" y="0"/>
                <wp:positionH relativeFrom="column">
                  <wp:posOffset>456565</wp:posOffset>
                </wp:positionH>
                <wp:positionV relativeFrom="paragraph">
                  <wp:posOffset>4900295</wp:posOffset>
                </wp:positionV>
                <wp:extent cx="2731135" cy="296545"/>
                <wp:effectExtent l="0" t="0" r="12065" b="27305"/>
                <wp:wrapNone/>
                <wp:docPr id="25" name="Téglalap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ls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5" o:spid="_x0000_s1036" style="position:absolute;margin-left:35.95pt;margin-top:385.85pt;width:215.05pt;height:23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lszó</w:t>
                      </w:r>
                    </w:p>
                  </w:txbxContent>
                </v:textbox>
              </v:rect>
            </w:pict>
          </mc:Fallback>
        </mc:AlternateContent>
      </w:r>
      <w:r w:rsidRP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4B3678F" wp14:editId="1198A155">
                <wp:simplePos x="0" y="0"/>
                <wp:positionH relativeFrom="column">
                  <wp:posOffset>456565</wp:posOffset>
                </wp:positionH>
                <wp:positionV relativeFrom="paragraph">
                  <wp:posOffset>5334635</wp:posOffset>
                </wp:positionV>
                <wp:extent cx="2731135" cy="296545"/>
                <wp:effectExtent l="0" t="0" r="12065" b="27305"/>
                <wp:wrapNone/>
                <wp:docPr id="26" name="Téglalap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nkak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6" o:spid="_x0000_s1037" style="position:absolute;margin-left:35.95pt;margin-top:420.05pt;width:215.05pt;height:23.3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nkakör</w:t>
                      </w:r>
                    </w:p>
                  </w:txbxContent>
                </v:textbox>
              </v:rect>
            </w:pict>
          </mc:Fallback>
        </mc:AlternateContent>
      </w:r>
      <w:r w:rsidRP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FE104F0" wp14:editId="66873570">
                <wp:simplePos x="0" y="0"/>
                <wp:positionH relativeFrom="column">
                  <wp:posOffset>444500</wp:posOffset>
                </wp:positionH>
                <wp:positionV relativeFrom="paragraph">
                  <wp:posOffset>5785485</wp:posOffset>
                </wp:positionV>
                <wp:extent cx="2731135" cy="296545"/>
                <wp:effectExtent l="0" t="0" r="12065" b="27305"/>
                <wp:wrapNone/>
                <wp:docPr id="27" name="Téglalap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lépés dátuma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08B67686" wp14:editId="5AEDB537">
                                  <wp:extent cx="1929130" cy="286196"/>
                                  <wp:effectExtent l="0" t="0" r="0" b="0"/>
                                  <wp:docPr id="122" name="Kép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130" cy="286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7" o:spid="_x0000_s1038" style="position:absolute;margin-left:35pt;margin-top:455.55pt;width:215.05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lépés dátuma</w:t>
                      </w:r>
                      <w:r>
                        <w:rPr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 wp14:anchorId="08B67686" wp14:editId="5AEDB537">
                            <wp:extent cx="1929130" cy="286196"/>
                            <wp:effectExtent l="0" t="0" r="0" b="0"/>
                            <wp:docPr id="122" name="Kép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130" cy="286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>
      <w:pPr>
        <w:rPr>
          <w:sz w:val="40"/>
          <w14:shadow w14:blurRad="63500" w14:dist="0" w14:dir="3600000" w14:sx="100000" w14:sy="100000" w14:kx="0" w14:ky="0" w14:algn="tl">
            <w14:srgbClr w14:val="000000">
              <w14:alpha w14:val="30000"/>
            </w14:srgbClr>
          </w14:shadow>
          <w14:textOutline w14:w="9207" w14:cap="flat" w14:cmpd="sng" w14:algn="ctr">
            <w14:solidFill>
              <w14:srgbClr w14:val="FFFFFF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2A53F1" w:rsidRDefault="00076F53">
      <w:r w:rsidRP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F69108" wp14:editId="5E26A956">
                <wp:simplePos x="0" y="0"/>
                <wp:positionH relativeFrom="column">
                  <wp:posOffset>4826140</wp:posOffset>
                </wp:positionH>
                <wp:positionV relativeFrom="paragraph">
                  <wp:posOffset>113665</wp:posOffset>
                </wp:positionV>
                <wp:extent cx="3550285" cy="2660015"/>
                <wp:effectExtent l="76200" t="57150" r="69215" b="102235"/>
                <wp:wrapNone/>
                <wp:docPr id="30" name="Téglalap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85" cy="266001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795B1A" w:rsidRDefault="002A53F1" w:rsidP="002A53F1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795B1A">
                              <w:rPr>
                                <w:sz w:val="96"/>
                              </w:rPr>
                              <w:t>Profil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0" o:spid="_x0000_s1039" style="position:absolute;margin-left:380pt;margin-top:8.95pt;width:279.55pt;height:209.4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2A53F1" w:rsidRPr="00795B1A" w:rsidRDefault="002A53F1" w:rsidP="002A53F1">
                      <w:pPr>
                        <w:jc w:val="center"/>
                        <w:rPr>
                          <w:sz w:val="96"/>
                        </w:rPr>
                      </w:pPr>
                      <w:r w:rsidRPr="00795B1A">
                        <w:rPr>
                          <w:sz w:val="96"/>
                        </w:rPr>
                        <w:t>Profil kép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FE4AE9" w:rsidRDefault="00FE4AE9"/>
    <w:p w:rsidR="009A26D1" w:rsidRDefault="009A26D1"/>
    <w:p w:rsidR="009A26D1" w:rsidRDefault="009A26D1" w:rsidP="009A26D1">
      <w:r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2D580D8" wp14:editId="13BCB8D6">
                <wp:simplePos x="0" y="0"/>
                <wp:positionH relativeFrom="column">
                  <wp:posOffset>198095</wp:posOffset>
                </wp:positionH>
                <wp:positionV relativeFrom="paragraph">
                  <wp:posOffset>112387</wp:posOffset>
                </wp:positionV>
                <wp:extent cx="1983179" cy="450850"/>
                <wp:effectExtent l="0" t="0" r="17145" b="387350"/>
                <wp:wrapNone/>
                <wp:docPr id="246" name="Téglalap feliratnak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3179" cy="450850"/>
                        </a:xfrm>
                        <a:prstGeom prst="wedgeRectCallout">
                          <a:avLst>
                            <a:gd name="adj1" fmla="val -19760"/>
                            <a:gd name="adj2" fmla="val 1283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6D1" w:rsidRDefault="009A26D1" w:rsidP="009A26D1">
                            <w:pPr>
                              <w:jc w:val="center"/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aját beosztás</w:t>
                            </w:r>
                          </w:p>
                          <w:p w:rsidR="009A26D1" w:rsidRPr="00C47FC0" w:rsidRDefault="009A26D1" w:rsidP="009A26D1">
                            <w:pPr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églalap feliratnak 246" o:spid="_x0000_s1040" type="#_x0000_t61" style="position:absolute;margin-left:15.6pt;margin-top:8.85pt;width:156.15pt;height:35.5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" adj="6532,38523" fillcolor="#f79646 [3209]" strokecolor="#974706 [1609]" strokeweight="2pt">
                <v:textbox>
                  <w:txbxContent>
                    <w:p w:rsidR="009A26D1" w:rsidRDefault="009A26D1" w:rsidP="009A26D1">
                      <w:pPr>
                        <w:jc w:val="center"/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aját beosztás</w:t>
                      </w:r>
                    </w:p>
                    <w:p w:rsidR="009A26D1" w:rsidRPr="00C47FC0" w:rsidRDefault="009A26D1" w:rsidP="009A26D1">
                      <w:pPr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A0B9F77" wp14:editId="3AF17B23">
                <wp:simplePos x="0" y="0"/>
                <wp:positionH relativeFrom="column">
                  <wp:posOffset>194945</wp:posOffset>
                </wp:positionH>
                <wp:positionV relativeFrom="paragraph">
                  <wp:posOffset>1433195</wp:posOffset>
                </wp:positionV>
                <wp:extent cx="2731135" cy="296545"/>
                <wp:effectExtent l="0" t="0" r="12065" b="27305"/>
                <wp:wrapNone/>
                <wp:docPr id="247" name="Téglalap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26D1" w:rsidRPr="00C47FC0" w:rsidRDefault="009A26D1" w:rsidP="009A26D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dőszak (legördülő men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47" o:spid="_x0000_s1041" style="position:absolute;margin-left:15.35pt;margin-top:112.85pt;width:215.05pt;height:23.3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" fillcolor="#c0504d [3205]" strokecolor="#622423 [1605]" strokeweight="2pt">
                <v:textbox>
                  <w:txbxContent>
                    <w:p w:rsidR="009A26D1" w:rsidRPr="00C47FC0" w:rsidRDefault="009A26D1" w:rsidP="009A26D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dőszak (legördülő menü)</w:t>
                      </w:r>
                    </w:p>
                  </w:txbxContent>
                </v:textbox>
              </v:rect>
            </w:pict>
          </mc:Fallback>
        </mc:AlternateContent>
      </w:r>
      <w:r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D0DBE90" wp14:editId="735473C6">
                <wp:simplePos x="0" y="0"/>
                <wp:positionH relativeFrom="column">
                  <wp:posOffset>8660114</wp:posOffset>
                </wp:positionH>
                <wp:positionV relativeFrom="paragraph">
                  <wp:posOffset>2454201</wp:posOffset>
                </wp:positionV>
                <wp:extent cx="0" cy="1187450"/>
                <wp:effectExtent l="0" t="0" r="19050" b="12700"/>
                <wp:wrapNone/>
                <wp:docPr id="248" name="Egyenes összekötő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48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1.9pt,193.25pt" to="681.9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" strokecolor="black [3040]"/>
            </w:pict>
          </mc:Fallback>
        </mc:AlternateContent>
      </w:r>
      <w:r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EA6E7D" wp14:editId="019D791F">
                <wp:simplePos x="0" y="0"/>
                <wp:positionH relativeFrom="column">
                  <wp:posOffset>7830820</wp:posOffset>
                </wp:positionH>
                <wp:positionV relativeFrom="paragraph">
                  <wp:posOffset>2456180</wp:posOffset>
                </wp:positionV>
                <wp:extent cx="0" cy="1187450"/>
                <wp:effectExtent l="0" t="0" r="19050" b="12700"/>
                <wp:wrapNone/>
                <wp:docPr id="249" name="Egyenes összekötő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49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6.6pt,193.4pt" to="616.6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" strokecolor="black [3040]"/>
            </w:pict>
          </mc:Fallback>
        </mc:AlternateContent>
      </w:r>
      <w:r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13C4739" wp14:editId="50850895">
                <wp:simplePos x="0" y="0"/>
                <wp:positionH relativeFrom="column">
                  <wp:posOffset>7106285</wp:posOffset>
                </wp:positionH>
                <wp:positionV relativeFrom="paragraph">
                  <wp:posOffset>2456180</wp:posOffset>
                </wp:positionV>
                <wp:extent cx="0" cy="1187450"/>
                <wp:effectExtent l="0" t="0" r="19050" b="12700"/>
                <wp:wrapNone/>
                <wp:docPr id="250" name="Egyenes összekötő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50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9.55pt,193.4pt" to="559.55pt,2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" strokecolor="black [3040]"/>
            </w:pict>
          </mc:Fallback>
        </mc:AlternateContent>
      </w:r>
      <w:r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AA72E49" wp14:editId="1AA762C4">
                <wp:simplePos x="0" y="0"/>
                <wp:positionH relativeFrom="column">
                  <wp:posOffset>6574155</wp:posOffset>
                </wp:positionH>
                <wp:positionV relativeFrom="paragraph">
                  <wp:posOffset>2458720</wp:posOffset>
                </wp:positionV>
                <wp:extent cx="0" cy="1187450"/>
                <wp:effectExtent l="0" t="0" r="19050" b="12700"/>
                <wp:wrapNone/>
                <wp:docPr id="251" name="Egyenes összekötő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51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.65pt,193.6pt" to="517.65pt,2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" strokecolor="black [3040]"/>
            </w:pict>
          </mc:Fallback>
        </mc:AlternateContent>
      </w:r>
      <w:r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84AE2E" wp14:editId="571ADE4C">
                <wp:simplePos x="0" y="0"/>
                <wp:positionH relativeFrom="column">
                  <wp:posOffset>5952490</wp:posOffset>
                </wp:positionH>
                <wp:positionV relativeFrom="paragraph">
                  <wp:posOffset>2449195</wp:posOffset>
                </wp:positionV>
                <wp:extent cx="0" cy="1187450"/>
                <wp:effectExtent l="0" t="0" r="19050" b="12700"/>
                <wp:wrapNone/>
                <wp:docPr id="252" name="Egyenes összekötő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52" o:spid="_x0000_s1026" style="position:absolute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8.7pt,192.85pt" to="468.7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" strokecolor="black [3040]"/>
            </w:pict>
          </mc:Fallback>
        </mc:AlternateContent>
      </w:r>
      <w:r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CCEDD4E" wp14:editId="670CCF0D">
                <wp:simplePos x="0" y="0"/>
                <wp:positionH relativeFrom="column">
                  <wp:posOffset>5227955</wp:posOffset>
                </wp:positionH>
                <wp:positionV relativeFrom="paragraph">
                  <wp:posOffset>2449195</wp:posOffset>
                </wp:positionV>
                <wp:extent cx="0" cy="1187450"/>
                <wp:effectExtent l="0" t="0" r="19050" b="12700"/>
                <wp:wrapNone/>
                <wp:docPr id="253" name="Egyenes összekötő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53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65pt,192.85pt" to="411.65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" strokecolor="black [3040]"/>
            </w:pict>
          </mc:Fallback>
        </mc:AlternateContent>
      </w:r>
      <w:r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1701E21" wp14:editId="7540D437">
                <wp:simplePos x="0" y="0"/>
                <wp:positionH relativeFrom="column">
                  <wp:posOffset>4696402</wp:posOffset>
                </wp:positionH>
                <wp:positionV relativeFrom="paragraph">
                  <wp:posOffset>2452106</wp:posOffset>
                </wp:positionV>
                <wp:extent cx="0" cy="1187450"/>
                <wp:effectExtent l="0" t="0" r="19050" b="12700"/>
                <wp:wrapNone/>
                <wp:docPr id="254" name="Egyenes összekötő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54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8pt,193.1pt" to="369.8pt,2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" strokecolor="black [3040]"/>
            </w:pict>
          </mc:Fallback>
        </mc:AlternateContent>
      </w:r>
      <w:r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31A487A" wp14:editId="325B4BF5">
                <wp:simplePos x="0" y="0"/>
                <wp:positionH relativeFrom="column">
                  <wp:posOffset>3938270</wp:posOffset>
                </wp:positionH>
                <wp:positionV relativeFrom="paragraph">
                  <wp:posOffset>2446655</wp:posOffset>
                </wp:positionV>
                <wp:extent cx="0" cy="1187450"/>
                <wp:effectExtent l="0" t="0" r="19050" b="12700"/>
                <wp:wrapNone/>
                <wp:docPr id="255" name="Egyenes összekötő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55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pt,192.65pt" to="310.1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" strokecolor="black [3040]"/>
            </w:pict>
          </mc:Fallback>
        </mc:AlternateContent>
      </w:r>
      <w:r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37DD576" wp14:editId="3D72F971">
                <wp:simplePos x="0" y="0"/>
                <wp:positionH relativeFrom="column">
                  <wp:posOffset>3213735</wp:posOffset>
                </wp:positionH>
                <wp:positionV relativeFrom="paragraph">
                  <wp:posOffset>2446655</wp:posOffset>
                </wp:positionV>
                <wp:extent cx="0" cy="1187450"/>
                <wp:effectExtent l="0" t="0" r="19050" b="12700"/>
                <wp:wrapNone/>
                <wp:docPr id="256" name="Egyenes összekötő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5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05pt,192.65pt" to="253.05pt,2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" strokecolor="black [3040]"/>
            </w:pict>
          </mc:Fallback>
        </mc:AlternateContent>
      </w:r>
      <w:r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ED83B57" wp14:editId="486969E6">
                <wp:simplePos x="0" y="0"/>
                <wp:positionH relativeFrom="column">
                  <wp:posOffset>2682050</wp:posOffset>
                </wp:positionH>
                <wp:positionV relativeFrom="paragraph">
                  <wp:posOffset>2449195</wp:posOffset>
                </wp:positionV>
                <wp:extent cx="0" cy="1187450"/>
                <wp:effectExtent l="0" t="0" r="19050" b="12700"/>
                <wp:wrapNone/>
                <wp:docPr id="257" name="Egyenes összekötő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57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pt,192.85pt" to="211.2pt,2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" strokecolor="black [3040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10689C" wp14:editId="0389EA2A">
                <wp:simplePos x="0" y="0"/>
                <wp:positionH relativeFrom="column">
                  <wp:posOffset>2060081</wp:posOffset>
                </wp:positionH>
                <wp:positionV relativeFrom="paragraph">
                  <wp:posOffset>2440231</wp:posOffset>
                </wp:positionV>
                <wp:extent cx="0" cy="1187450"/>
                <wp:effectExtent l="0" t="0" r="19050" b="12700"/>
                <wp:wrapNone/>
                <wp:docPr id="258" name="Egyenes összekötő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58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2pt,192.15pt" to="162.2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" strokecolor="black [3040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CE8F74B" wp14:editId="7063CE43">
                <wp:simplePos x="0" y="0"/>
                <wp:positionH relativeFrom="column">
                  <wp:posOffset>1335686</wp:posOffset>
                </wp:positionH>
                <wp:positionV relativeFrom="paragraph">
                  <wp:posOffset>2440231</wp:posOffset>
                </wp:positionV>
                <wp:extent cx="0" cy="1187450"/>
                <wp:effectExtent l="0" t="0" r="19050" b="12700"/>
                <wp:wrapNone/>
                <wp:docPr id="259" name="Egyenes összekötő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59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5pt,192.15pt" to="105.15pt,2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" strokecolor="black [3040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FECCE43" wp14:editId="7AB1A5CC">
                <wp:simplePos x="0" y="0"/>
                <wp:positionH relativeFrom="column">
                  <wp:posOffset>803737</wp:posOffset>
                </wp:positionH>
                <wp:positionV relativeFrom="paragraph">
                  <wp:posOffset>2442532</wp:posOffset>
                </wp:positionV>
                <wp:extent cx="0" cy="1187450"/>
                <wp:effectExtent l="0" t="0" r="19050" b="12700"/>
                <wp:wrapNone/>
                <wp:docPr id="260" name="Egyenes összekötő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7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Egyenes összekötő 260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pt,192.35pt" to="63.3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" strokecolor="black [3040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C326B90" wp14:editId="05552EE2">
                <wp:simplePos x="0" y="0"/>
                <wp:positionH relativeFrom="column">
                  <wp:posOffset>198095</wp:posOffset>
                </wp:positionH>
                <wp:positionV relativeFrom="paragraph">
                  <wp:posOffset>2822542</wp:posOffset>
                </wp:positionV>
                <wp:extent cx="9392920" cy="0"/>
                <wp:effectExtent l="0" t="0" r="17780" b="19050"/>
                <wp:wrapNone/>
                <wp:docPr id="261" name="Egyenes összekötő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1" o:spid="_x0000_s1026" style="position:absolute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6pt,222.25pt" to="755.2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" strokecolor="black [3040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F45717" wp14:editId="4BBDCFAB">
                <wp:simplePos x="0" y="0"/>
                <wp:positionH relativeFrom="column">
                  <wp:posOffset>197485</wp:posOffset>
                </wp:positionH>
                <wp:positionV relativeFrom="paragraph">
                  <wp:posOffset>2441930</wp:posOffset>
                </wp:positionV>
                <wp:extent cx="9393316" cy="1187532"/>
                <wp:effectExtent l="57150" t="38100" r="74930" b="88900"/>
                <wp:wrapNone/>
                <wp:docPr id="262" name="Téglalap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3316" cy="11875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62" o:spid="_x0000_s1026" style="position:absolute;margin-left:15.55pt;margin-top:192.3pt;width:739.65pt;height:9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D4A372" wp14:editId="378F1B77">
                <wp:simplePos x="0" y="0"/>
                <wp:positionH relativeFrom="column">
                  <wp:posOffset>-46355</wp:posOffset>
                </wp:positionH>
                <wp:positionV relativeFrom="paragraph">
                  <wp:posOffset>16510</wp:posOffset>
                </wp:positionV>
                <wp:extent cx="9879965" cy="688340"/>
                <wp:effectExtent l="0" t="0" r="6985" b="0"/>
                <wp:wrapNone/>
                <wp:docPr id="263" name="Téglalap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65" cy="68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63" o:spid="_x0000_s1026" style="position:absolute;margin-left:-3.65pt;margin-top:1.3pt;width:777.95pt;height:54.2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" fillcolor="#bfbfbf [2412]" stroked="f" strokeweight="2pt"/>
            </w:pict>
          </mc:Fallback>
        </mc:AlternateContent>
      </w:r>
      <w:r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81D6FE9" wp14:editId="6C5B02A7">
                <wp:simplePos x="0" y="0"/>
                <wp:positionH relativeFrom="column">
                  <wp:posOffset>-46000</wp:posOffset>
                </wp:positionH>
                <wp:positionV relativeFrom="paragraph">
                  <wp:posOffset>16510</wp:posOffset>
                </wp:positionV>
                <wp:extent cx="9879965" cy="6341110"/>
                <wp:effectExtent l="0" t="0" r="26035" b="21590"/>
                <wp:wrapNone/>
                <wp:docPr id="264" name="Téglalap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65" cy="6341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64" o:spid="_x0000_s1026" style="position:absolute;margin-left:-3.6pt;margin-top:1.3pt;width:777.95pt;height:499.3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" fillcolor="#d8d8d8 [2732]" strokecolor="#548dd4 [1951]" strokeweight="2pt"/>
            </w:pict>
          </mc:Fallback>
        </mc:AlternateContent>
      </w:r>
      <w:r>
        <w:br w:type="page"/>
      </w:r>
    </w:p>
    <w:p w:rsidR="00FE4AE9" w:rsidRDefault="0079197A"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6F4AE52" wp14:editId="03D06E03">
                <wp:simplePos x="0" y="0"/>
                <wp:positionH relativeFrom="column">
                  <wp:posOffset>192405</wp:posOffset>
                </wp:positionH>
                <wp:positionV relativeFrom="paragraph">
                  <wp:posOffset>1499073</wp:posOffset>
                </wp:positionV>
                <wp:extent cx="1988185" cy="339725"/>
                <wp:effectExtent l="0" t="0" r="12065" b="22225"/>
                <wp:wrapNone/>
                <wp:docPr id="28" name="Téglalap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0189" w:rsidRPr="0058378F" w:rsidRDefault="00350189" w:rsidP="003501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zerkesztés</w:t>
                            </w:r>
                            <w:r w:rsidR="00272506">
                              <w:rPr>
                                <w:sz w:val="28"/>
                                <w:szCs w:val="28"/>
                              </w:rPr>
                              <w:t xml:space="preserve"> / Men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8" o:spid="_x0000_s1045" style="position:absolute;margin-left:15.15pt;margin-top:118.05pt;width:156.55pt;height:26.7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" fillcolor="#9bbb59 [3206]" strokecolor="#4e6128 [1606]" strokeweight="2pt">
                <v:textbox>
                  <w:txbxContent>
                    <w:p w:rsidR="00350189" w:rsidRPr="0058378F" w:rsidRDefault="00350189" w:rsidP="003501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zerkesztés</w:t>
                      </w:r>
                      <w:r w:rsidR="00272506">
                        <w:rPr>
                          <w:sz w:val="28"/>
                          <w:szCs w:val="28"/>
                        </w:rPr>
                        <w:t xml:space="preserve"> / Menté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8A5DB18" wp14:editId="6DD31C61">
                <wp:simplePos x="0" y="0"/>
                <wp:positionH relativeFrom="column">
                  <wp:posOffset>4438339</wp:posOffset>
                </wp:positionH>
                <wp:positionV relativeFrom="paragraph">
                  <wp:posOffset>1025570</wp:posOffset>
                </wp:positionV>
                <wp:extent cx="1988185" cy="339725"/>
                <wp:effectExtent l="0" t="0" r="12065" b="22225"/>
                <wp:wrapNone/>
                <wp:docPr id="228" name="Téglalap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185" cy="33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97A" w:rsidRPr="0058378F" w:rsidRDefault="0079197A" w:rsidP="007919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istá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28" o:spid="_x0000_s1046" style="position:absolute;margin-left:349.5pt;margin-top:80.75pt;width:156.55pt;height:26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" fillcolor="#9bbb59 [3206]" strokecolor="#4e6128 [1606]" strokeweight="2pt">
                <v:textbox>
                  <w:txbxContent>
                    <w:p w:rsidR="0079197A" w:rsidRPr="0058378F" w:rsidRDefault="0079197A" w:rsidP="007919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istáz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DDE3A6" wp14:editId="30733591">
                <wp:simplePos x="0" y="0"/>
                <wp:positionH relativeFrom="column">
                  <wp:posOffset>-35560</wp:posOffset>
                </wp:positionH>
                <wp:positionV relativeFrom="paragraph">
                  <wp:posOffset>16510</wp:posOffset>
                </wp:positionV>
                <wp:extent cx="9879965" cy="6341110"/>
                <wp:effectExtent l="0" t="0" r="26035" b="21590"/>
                <wp:wrapNone/>
                <wp:docPr id="208" name="Téglalap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65" cy="6341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08" o:spid="_x0000_s1026" style="position:absolute;margin-left:-2.8pt;margin-top:1.3pt;width:777.95pt;height:499.3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" fillcolor="#d8d8d8 [2732]" strokecolor="#548dd4 [1951]" strokeweight="2pt"/>
            </w:pict>
          </mc:Fallback>
        </mc:AlternateContent>
      </w:r>
      <w:bookmarkEnd w:id="0"/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4EDAC27C" wp14:editId="3963DB79">
                <wp:simplePos x="0" y="0"/>
                <wp:positionH relativeFrom="column">
                  <wp:posOffset>2311238</wp:posOffset>
                </wp:positionH>
                <wp:positionV relativeFrom="paragraph">
                  <wp:posOffset>1024890</wp:posOffset>
                </wp:positionV>
                <wp:extent cx="1988288" cy="340241"/>
                <wp:effectExtent l="0" t="0" r="12065" b="22225"/>
                <wp:wrapNone/>
                <wp:docPr id="227" name="Téglalap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88" cy="340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97A" w:rsidRPr="0079197A" w:rsidRDefault="0079197A" w:rsidP="007919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Záró dá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27" o:spid="_x0000_s1047" style="position:absolute;margin-left:182pt;margin-top:80.7pt;width:156.55pt;height:26.8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" fillcolor="#4f81bd [3204]" strokecolor="#243f60 [1604]" strokeweight="2pt">
                <v:textbox>
                  <w:txbxContent>
                    <w:p w:rsidR="0079197A" w:rsidRPr="0079197A" w:rsidRDefault="0079197A" w:rsidP="0079197A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Záró dátu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6E79549" wp14:editId="3D56F3AD">
                <wp:simplePos x="0" y="0"/>
                <wp:positionH relativeFrom="column">
                  <wp:posOffset>192848</wp:posOffset>
                </wp:positionH>
                <wp:positionV relativeFrom="paragraph">
                  <wp:posOffset>1022188</wp:posOffset>
                </wp:positionV>
                <wp:extent cx="1988288" cy="340241"/>
                <wp:effectExtent l="0" t="0" r="12065" b="22225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288" cy="3402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197A" w:rsidRPr="0079197A" w:rsidRDefault="0079197A" w:rsidP="0079197A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9197A">
                              <w:rPr>
                                <w:sz w:val="28"/>
                              </w:rPr>
                              <w:t>Kezdő dá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1" o:spid="_x0000_s1048" style="position:absolute;margin-left:15.2pt;margin-top:80.5pt;width:156.55pt;height:26.8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" fillcolor="#4f81bd [3204]" strokecolor="#243f60 [1604]" strokeweight="2pt">
                <v:textbox>
                  <w:txbxContent>
                    <w:p w:rsidR="0079197A" w:rsidRPr="0079197A" w:rsidRDefault="0079197A" w:rsidP="0079197A">
                      <w:pPr>
                        <w:jc w:val="center"/>
                        <w:rPr>
                          <w:sz w:val="28"/>
                        </w:rPr>
                      </w:pPr>
                      <w:r w:rsidRPr="0079197A">
                        <w:rPr>
                          <w:sz w:val="28"/>
                        </w:rPr>
                        <w:t>Kezdő dátum</w:t>
                      </w:r>
                    </w:p>
                  </w:txbxContent>
                </v:textbox>
              </v:rect>
            </w:pict>
          </mc:Fallback>
        </mc:AlternateContent>
      </w:r>
      <w:r w:rsidR="009A26D1"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D4FA2E" wp14:editId="3C8E6FCF">
                <wp:simplePos x="0" y="0"/>
                <wp:positionH relativeFrom="column">
                  <wp:posOffset>197485</wp:posOffset>
                </wp:positionH>
                <wp:positionV relativeFrom="paragraph">
                  <wp:posOffset>114935</wp:posOffset>
                </wp:positionV>
                <wp:extent cx="2054225" cy="450850"/>
                <wp:effectExtent l="0" t="0" r="22225" b="387350"/>
                <wp:wrapNone/>
                <wp:docPr id="210" name="Téglalap feliratna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4225" cy="450850"/>
                        </a:xfrm>
                        <a:prstGeom prst="wedgeRectCallout">
                          <a:avLst>
                            <a:gd name="adj1" fmla="val -19760"/>
                            <a:gd name="adj2" fmla="val 128349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E4AE9" w:rsidRDefault="00C1206C" w:rsidP="00FE4AE9">
                            <w:pPr>
                              <w:jc w:val="center"/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eosztás kezelő</w:t>
                            </w:r>
                          </w:p>
                          <w:p w:rsidR="00FE4AE9" w:rsidRPr="00C47FC0" w:rsidRDefault="00FE4AE9" w:rsidP="00FE4AE9">
                            <w:pPr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églalap feliratnak 210" o:spid="_x0000_s1049" type="#_x0000_t61" style="position:absolute;margin-left:15.55pt;margin-top:9.05pt;width:161.75pt;height:35.5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" adj="6532,38523" fillcolor="#f79646 [3209]" strokecolor="#974706 [1609]" strokeweight="2pt">
                <v:textbox>
                  <w:txbxContent>
                    <w:p w:rsidR="00FE4AE9" w:rsidRDefault="00C1206C" w:rsidP="00FE4AE9">
                      <w:pPr>
                        <w:jc w:val="center"/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eosztás kezelő</w:t>
                      </w:r>
                    </w:p>
                    <w:p w:rsidR="00FE4AE9" w:rsidRPr="00C47FC0" w:rsidRDefault="00FE4AE9" w:rsidP="00FE4AE9">
                      <w:pPr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A26D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F641B69" wp14:editId="7E7C625C">
                <wp:simplePos x="0" y="0"/>
                <wp:positionH relativeFrom="column">
                  <wp:posOffset>197485</wp:posOffset>
                </wp:positionH>
                <wp:positionV relativeFrom="paragraph">
                  <wp:posOffset>6022340</wp:posOffset>
                </wp:positionV>
                <wp:extent cx="9392920" cy="0"/>
                <wp:effectExtent l="0" t="0" r="17780" b="19050"/>
                <wp:wrapNone/>
                <wp:docPr id="273" name="Egyenes összekötő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73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55pt,474.2pt" to="755.15pt,4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" strokecolor="black [3040]"/>
            </w:pict>
          </mc:Fallback>
        </mc:AlternateContent>
      </w:r>
      <w:r w:rsidR="009A26D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D64DC0" wp14:editId="2C7168A3">
                <wp:simplePos x="0" y="0"/>
                <wp:positionH relativeFrom="column">
                  <wp:posOffset>187960</wp:posOffset>
                </wp:positionH>
                <wp:positionV relativeFrom="paragraph">
                  <wp:posOffset>5708015</wp:posOffset>
                </wp:positionV>
                <wp:extent cx="9392920" cy="0"/>
                <wp:effectExtent l="0" t="0" r="17780" b="19050"/>
                <wp:wrapNone/>
                <wp:docPr id="272" name="Egyenes összekötő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72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8pt,449.45pt" to="754.4pt,4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" strokecolor="black [3040]"/>
            </w:pict>
          </mc:Fallback>
        </mc:AlternateContent>
      </w:r>
      <w:r w:rsidR="009A26D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C7FD4C" wp14:editId="344D1C69">
                <wp:simplePos x="0" y="0"/>
                <wp:positionH relativeFrom="column">
                  <wp:posOffset>187960</wp:posOffset>
                </wp:positionH>
                <wp:positionV relativeFrom="paragraph">
                  <wp:posOffset>5355590</wp:posOffset>
                </wp:positionV>
                <wp:extent cx="9392920" cy="0"/>
                <wp:effectExtent l="0" t="0" r="17780" b="19050"/>
                <wp:wrapNone/>
                <wp:docPr id="271" name="Egyenes összekötő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71" o:spid="_x0000_s1026" style="position:absolute;z-index:251835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8pt,421.7pt" to="754.4pt,4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" strokecolor="black [3040]"/>
            </w:pict>
          </mc:Fallback>
        </mc:AlternateContent>
      </w:r>
      <w:r w:rsidR="009A26D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D47ACC8" wp14:editId="11BC36D2">
                <wp:simplePos x="0" y="0"/>
                <wp:positionH relativeFrom="column">
                  <wp:posOffset>197485</wp:posOffset>
                </wp:positionH>
                <wp:positionV relativeFrom="paragraph">
                  <wp:posOffset>5022215</wp:posOffset>
                </wp:positionV>
                <wp:extent cx="9392920" cy="0"/>
                <wp:effectExtent l="0" t="0" r="17780" b="19050"/>
                <wp:wrapNone/>
                <wp:docPr id="270" name="Egyenes összekötő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70" o:spid="_x0000_s1026" style="position:absolute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55pt,395.45pt" to="755.15pt,3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" strokecolor="black [3040]"/>
            </w:pict>
          </mc:Fallback>
        </mc:AlternateContent>
      </w:r>
      <w:r w:rsidR="009A26D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C8FD8AC" wp14:editId="35783C24">
                <wp:simplePos x="0" y="0"/>
                <wp:positionH relativeFrom="column">
                  <wp:posOffset>187960</wp:posOffset>
                </wp:positionH>
                <wp:positionV relativeFrom="paragraph">
                  <wp:posOffset>4660265</wp:posOffset>
                </wp:positionV>
                <wp:extent cx="9392920" cy="0"/>
                <wp:effectExtent l="0" t="0" r="17780" b="19050"/>
                <wp:wrapNone/>
                <wp:docPr id="269" name="Egyenes összekötő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9" o:spid="_x0000_s1026" style="position:absolute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8pt,366.95pt" to="754.4pt,3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" strokecolor="black [3040]"/>
            </w:pict>
          </mc:Fallback>
        </mc:AlternateContent>
      </w:r>
      <w:r w:rsidR="009A26D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0A7FC14" wp14:editId="277E84A7">
                <wp:simplePos x="0" y="0"/>
                <wp:positionH relativeFrom="column">
                  <wp:posOffset>197485</wp:posOffset>
                </wp:positionH>
                <wp:positionV relativeFrom="paragraph">
                  <wp:posOffset>4260215</wp:posOffset>
                </wp:positionV>
                <wp:extent cx="9392920" cy="0"/>
                <wp:effectExtent l="0" t="0" r="17780" b="19050"/>
                <wp:wrapNone/>
                <wp:docPr id="268" name="Egyenes összekötő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8" o:spid="_x0000_s1026" style="position:absolute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55pt,335.45pt" to="755.15pt,3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" strokecolor="black [3040]"/>
            </w:pict>
          </mc:Fallback>
        </mc:AlternateContent>
      </w:r>
      <w:r w:rsidR="009A26D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B3B809" wp14:editId="78A8020A">
                <wp:simplePos x="0" y="0"/>
                <wp:positionH relativeFrom="column">
                  <wp:posOffset>197485</wp:posOffset>
                </wp:positionH>
                <wp:positionV relativeFrom="paragraph">
                  <wp:posOffset>3907790</wp:posOffset>
                </wp:positionV>
                <wp:extent cx="9392920" cy="0"/>
                <wp:effectExtent l="0" t="0" r="17780" b="19050"/>
                <wp:wrapNone/>
                <wp:docPr id="267" name="Egyenes összekötő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7" o:spid="_x0000_s1026" style="position:absolute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55pt,307.7pt" to="755.15pt,3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" strokecolor="black [3040]"/>
            </w:pict>
          </mc:Fallback>
        </mc:AlternateContent>
      </w:r>
      <w:r w:rsidR="009A26D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063327E" wp14:editId="5894E529">
                <wp:simplePos x="0" y="0"/>
                <wp:positionH relativeFrom="column">
                  <wp:posOffset>187960</wp:posOffset>
                </wp:positionH>
                <wp:positionV relativeFrom="paragraph">
                  <wp:posOffset>3545840</wp:posOffset>
                </wp:positionV>
                <wp:extent cx="9392920" cy="0"/>
                <wp:effectExtent l="0" t="0" r="17780" b="19050"/>
                <wp:wrapNone/>
                <wp:docPr id="266" name="Egyenes összekötő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6" o:spid="_x0000_s1026" style="position:absolute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8pt,279.2pt" to="754.4pt,2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" strokecolor="black [3040]"/>
            </w:pict>
          </mc:Fallback>
        </mc:AlternateContent>
      </w:r>
      <w:r w:rsidR="009A26D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3284A7B" wp14:editId="1BBE42CD">
                <wp:simplePos x="0" y="0"/>
                <wp:positionH relativeFrom="column">
                  <wp:posOffset>187960</wp:posOffset>
                </wp:positionH>
                <wp:positionV relativeFrom="paragraph">
                  <wp:posOffset>3164840</wp:posOffset>
                </wp:positionV>
                <wp:extent cx="9392920" cy="0"/>
                <wp:effectExtent l="0" t="0" r="17780" b="19050"/>
                <wp:wrapNone/>
                <wp:docPr id="265" name="Egyenes összekötő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65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.8pt,249.2pt" to="754.4pt,2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" strokecolor="black [3040]"/>
            </w:pict>
          </mc:Fallback>
        </mc:AlternateContent>
      </w:r>
      <w:r w:rsidR="009A26D1"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D157E73" wp14:editId="6CA0E2A8">
                <wp:simplePos x="0" y="0"/>
                <wp:positionH relativeFrom="column">
                  <wp:posOffset>8660130</wp:posOffset>
                </wp:positionH>
                <wp:positionV relativeFrom="paragraph">
                  <wp:posOffset>2449830</wp:posOffset>
                </wp:positionV>
                <wp:extent cx="0" cy="3738880"/>
                <wp:effectExtent l="0" t="0" r="19050" b="13970"/>
                <wp:wrapNone/>
                <wp:docPr id="225" name="Egyenes összekötő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25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1.9pt,192.9pt" to="681.9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" strokecolor="black [3040]"/>
            </w:pict>
          </mc:Fallback>
        </mc:AlternateContent>
      </w:r>
      <w:r w:rsidR="009A26D1"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2441FC" wp14:editId="51046399">
                <wp:simplePos x="0" y="0"/>
                <wp:positionH relativeFrom="column">
                  <wp:posOffset>7831455</wp:posOffset>
                </wp:positionH>
                <wp:positionV relativeFrom="paragraph">
                  <wp:posOffset>2459355</wp:posOffset>
                </wp:positionV>
                <wp:extent cx="0" cy="3729355"/>
                <wp:effectExtent l="0" t="0" r="19050" b="23495"/>
                <wp:wrapNone/>
                <wp:docPr id="224" name="Egyenes összekötő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24" o:spid="_x0000_s1026" style="position:absolute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16.65pt,193.65pt" to="616.65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" strokecolor="black [3040]"/>
            </w:pict>
          </mc:Fallback>
        </mc:AlternateContent>
      </w:r>
      <w:r w:rsidR="009A26D1"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6DB295" wp14:editId="7B68DB56">
                <wp:simplePos x="0" y="0"/>
                <wp:positionH relativeFrom="column">
                  <wp:posOffset>7107555</wp:posOffset>
                </wp:positionH>
                <wp:positionV relativeFrom="paragraph">
                  <wp:posOffset>2459355</wp:posOffset>
                </wp:positionV>
                <wp:extent cx="0" cy="3729355"/>
                <wp:effectExtent l="0" t="0" r="19050" b="23495"/>
                <wp:wrapNone/>
                <wp:docPr id="223" name="Egyenes összekötő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23" o:spid="_x0000_s1026" style="position:absolute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9.65pt,193.65pt" to="559.65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" strokecolor="black [3040]"/>
            </w:pict>
          </mc:Fallback>
        </mc:AlternateContent>
      </w:r>
      <w:r w:rsidR="009A26D1"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B370F3" wp14:editId="7F00D3BE">
                <wp:simplePos x="0" y="0"/>
                <wp:positionH relativeFrom="column">
                  <wp:posOffset>6574155</wp:posOffset>
                </wp:positionH>
                <wp:positionV relativeFrom="paragraph">
                  <wp:posOffset>2459355</wp:posOffset>
                </wp:positionV>
                <wp:extent cx="0" cy="3729355"/>
                <wp:effectExtent l="0" t="0" r="19050" b="23495"/>
                <wp:wrapNone/>
                <wp:docPr id="222" name="Egyenes összekötő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9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22" o:spid="_x0000_s1026" style="position:absolute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7.65pt,193.65pt" to="517.65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" strokecolor="black [3040]"/>
            </w:pict>
          </mc:Fallback>
        </mc:AlternateContent>
      </w:r>
      <w:r w:rsidR="009A26D1"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C82C70" wp14:editId="635DB933">
                <wp:simplePos x="0" y="0"/>
                <wp:positionH relativeFrom="column">
                  <wp:posOffset>5955030</wp:posOffset>
                </wp:positionH>
                <wp:positionV relativeFrom="paragraph">
                  <wp:posOffset>2449830</wp:posOffset>
                </wp:positionV>
                <wp:extent cx="0" cy="3743325"/>
                <wp:effectExtent l="0" t="0" r="19050" b="9525"/>
                <wp:wrapNone/>
                <wp:docPr id="221" name="Egyenes összekötő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21" o:spid="_x0000_s1026" style="position:absolute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8.9pt,192.9pt" to="468.9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" strokecolor="black [3040]"/>
            </w:pict>
          </mc:Fallback>
        </mc:AlternateContent>
      </w:r>
      <w:r w:rsidR="009A26D1"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D96C4AD" wp14:editId="3C03F0F2">
                <wp:simplePos x="0" y="0"/>
                <wp:positionH relativeFrom="column">
                  <wp:posOffset>5231130</wp:posOffset>
                </wp:positionH>
                <wp:positionV relativeFrom="paragraph">
                  <wp:posOffset>2449830</wp:posOffset>
                </wp:positionV>
                <wp:extent cx="0" cy="3738880"/>
                <wp:effectExtent l="0" t="0" r="19050" b="13970"/>
                <wp:wrapNone/>
                <wp:docPr id="220" name="Egyenes összekötő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20" o:spid="_x0000_s1026" style="position:absolute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1.9pt,192.9pt" to="411.9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" strokecolor="black [3040]"/>
            </w:pict>
          </mc:Fallback>
        </mc:AlternateContent>
      </w:r>
      <w:r w:rsidR="009A26D1"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3F546B" wp14:editId="5E968B46">
                <wp:simplePos x="0" y="0"/>
                <wp:positionH relativeFrom="column">
                  <wp:posOffset>4697730</wp:posOffset>
                </wp:positionH>
                <wp:positionV relativeFrom="paragraph">
                  <wp:posOffset>2449830</wp:posOffset>
                </wp:positionV>
                <wp:extent cx="0" cy="3738880"/>
                <wp:effectExtent l="0" t="0" r="19050" b="13970"/>
                <wp:wrapNone/>
                <wp:docPr id="219" name="Egyenes összekötő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19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9.9pt,192.9pt" to="369.9pt,4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" strokecolor="black [3040]"/>
            </w:pict>
          </mc:Fallback>
        </mc:AlternateContent>
      </w:r>
      <w:r w:rsidR="009A26D1"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69E6C1" wp14:editId="09C64A4A">
                <wp:simplePos x="0" y="0"/>
                <wp:positionH relativeFrom="column">
                  <wp:posOffset>3935730</wp:posOffset>
                </wp:positionH>
                <wp:positionV relativeFrom="paragraph">
                  <wp:posOffset>2449830</wp:posOffset>
                </wp:positionV>
                <wp:extent cx="0" cy="3743325"/>
                <wp:effectExtent l="0" t="0" r="19050" b="9525"/>
                <wp:wrapNone/>
                <wp:docPr id="218" name="Egyenes összekötő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43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18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9.9pt,192.9pt" to="309.9pt,4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" strokecolor="black [3040]"/>
            </w:pict>
          </mc:Fallback>
        </mc:AlternateContent>
      </w:r>
      <w:r w:rsidR="009A26D1"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1CBA00" wp14:editId="44183F8E">
                <wp:simplePos x="0" y="0"/>
                <wp:positionH relativeFrom="column">
                  <wp:posOffset>3215640</wp:posOffset>
                </wp:positionH>
                <wp:positionV relativeFrom="paragraph">
                  <wp:posOffset>2451100</wp:posOffset>
                </wp:positionV>
                <wp:extent cx="0" cy="3738880"/>
                <wp:effectExtent l="0" t="0" r="19050" b="13970"/>
                <wp:wrapNone/>
                <wp:docPr id="217" name="Egyenes összekötő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17" o:spid="_x0000_s1026" style="position:absolute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3.2pt,193pt" to="253.2pt,4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" strokecolor="black [3040]"/>
            </w:pict>
          </mc:Fallback>
        </mc:AlternateContent>
      </w:r>
      <w:r w:rsidR="009A26D1"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14B1535" wp14:editId="68797E4C">
                <wp:simplePos x="0" y="0"/>
                <wp:positionH relativeFrom="column">
                  <wp:posOffset>2682875</wp:posOffset>
                </wp:positionH>
                <wp:positionV relativeFrom="paragraph">
                  <wp:posOffset>2451100</wp:posOffset>
                </wp:positionV>
                <wp:extent cx="0" cy="3738880"/>
                <wp:effectExtent l="0" t="0" r="19050" b="13970"/>
                <wp:wrapNone/>
                <wp:docPr id="216" name="Egyenes összekötő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8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16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25pt,193pt" to="211.25pt,4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" strokecolor="black [3040]"/>
            </w:pict>
          </mc:Fallback>
        </mc:AlternateContent>
      </w:r>
      <w:r w:rsidR="009A26D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EF271E" wp14:editId="4CBC66E4">
                <wp:simplePos x="0" y="0"/>
                <wp:positionH relativeFrom="column">
                  <wp:posOffset>799465</wp:posOffset>
                </wp:positionH>
                <wp:positionV relativeFrom="paragraph">
                  <wp:posOffset>2437130</wp:posOffset>
                </wp:positionV>
                <wp:extent cx="0" cy="3752850"/>
                <wp:effectExtent l="0" t="0" r="19050" b="19050"/>
                <wp:wrapNone/>
                <wp:docPr id="213" name="Egyenes összekötő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13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95pt,191.9pt" to="62.95pt,4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" strokecolor="black [3040]"/>
            </w:pict>
          </mc:Fallback>
        </mc:AlternateContent>
      </w:r>
      <w:r w:rsidR="009A26D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C40D1F" wp14:editId="6638455C">
                <wp:simplePos x="0" y="0"/>
                <wp:positionH relativeFrom="column">
                  <wp:posOffset>1332230</wp:posOffset>
                </wp:positionH>
                <wp:positionV relativeFrom="paragraph">
                  <wp:posOffset>2437130</wp:posOffset>
                </wp:positionV>
                <wp:extent cx="0" cy="3752850"/>
                <wp:effectExtent l="0" t="0" r="19050" b="19050"/>
                <wp:wrapNone/>
                <wp:docPr id="214" name="Egyenes összekötő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14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4.9pt,191.9pt" to="104.9pt,4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" strokecolor="black [3040]"/>
            </w:pict>
          </mc:Fallback>
        </mc:AlternateContent>
      </w:r>
      <w:r w:rsidR="009A26D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7C9D83B" wp14:editId="357901F0">
                <wp:simplePos x="0" y="0"/>
                <wp:positionH relativeFrom="column">
                  <wp:posOffset>2055495</wp:posOffset>
                </wp:positionH>
                <wp:positionV relativeFrom="paragraph">
                  <wp:posOffset>2437130</wp:posOffset>
                </wp:positionV>
                <wp:extent cx="0" cy="3752850"/>
                <wp:effectExtent l="0" t="0" r="19050" b="19050"/>
                <wp:wrapNone/>
                <wp:docPr id="215" name="Egyenes összekötő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2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15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1.85pt,191.9pt" to="161.85pt,4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" strokecolor="black [3040]"/>
            </w:pict>
          </mc:Fallback>
        </mc:AlternateContent>
      </w:r>
      <w:r w:rsidR="009A26D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4C17FE" wp14:editId="48417A3D">
                <wp:simplePos x="0" y="0"/>
                <wp:positionH relativeFrom="column">
                  <wp:posOffset>199513</wp:posOffset>
                </wp:positionH>
                <wp:positionV relativeFrom="paragraph">
                  <wp:posOffset>2437746</wp:posOffset>
                </wp:positionV>
                <wp:extent cx="9392920" cy="3752850"/>
                <wp:effectExtent l="57150" t="38100" r="74930" b="95250"/>
                <wp:wrapNone/>
                <wp:docPr id="211" name="Téglalap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2920" cy="3752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11" o:spid="_x0000_s1026" style="position:absolute;margin-left:15.7pt;margin-top:191.95pt;width:739.6pt;height:295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FB3F85" wp14:editId="4BC07E20">
                <wp:simplePos x="0" y="0"/>
                <wp:positionH relativeFrom="column">
                  <wp:posOffset>198095</wp:posOffset>
                </wp:positionH>
                <wp:positionV relativeFrom="paragraph">
                  <wp:posOffset>2822542</wp:posOffset>
                </wp:positionV>
                <wp:extent cx="9392920" cy="0"/>
                <wp:effectExtent l="0" t="0" r="17780" b="19050"/>
                <wp:wrapNone/>
                <wp:docPr id="212" name="Egyenes összekötő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2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12" o:spid="_x0000_s1026" style="position:absolute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.6pt,222.25pt" to="755.2pt,2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" strokecolor="black [3040]"/>
            </w:pict>
          </mc:Fallback>
        </mc:AlternateContent>
      </w:r>
      <w:r w:rsidR="00FE4AE9" w:rsidRPr="00FE4AE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2B35CEE" wp14:editId="2600DEFE">
                <wp:simplePos x="0" y="0"/>
                <wp:positionH relativeFrom="column">
                  <wp:posOffset>-46355</wp:posOffset>
                </wp:positionH>
                <wp:positionV relativeFrom="paragraph">
                  <wp:posOffset>16510</wp:posOffset>
                </wp:positionV>
                <wp:extent cx="9879965" cy="688340"/>
                <wp:effectExtent l="0" t="0" r="6985" b="0"/>
                <wp:wrapNone/>
                <wp:docPr id="209" name="Téglalap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65" cy="68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09" o:spid="_x0000_s1026" style="position:absolute;margin-left:-3.65pt;margin-top:1.3pt;width:777.95pt;height:54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" fillcolor="#bfbfbf [2412]" stroked="f" strokeweight="2pt"/>
            </w:pict>
          </mc:Fallback>
        </mc:AlternateContent>
      </w:r>
      <w:r w:rsidR="00FE4AE9">
        <w:br w:type="page"/>
      </w:r>
    </w:p>
    <w:p w:rsidR="002A53F1" w:rsidRDefault="002A53F1"/>
    <w:p w:rsidR="002A53F1" w:rsidRDefault="00C81C0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10A19A" wp14:editId="2F14550E">
                <wp:simplePos x="0" y="0"/>
                <wp:positionH relativeFrom="column">
                  <wp:posOffset>267772</wp:posOffset>
                </wp:positionH>
                <wp:positionV relativeFrom="paragraph">
                  <wp:posOffset>186055</wp:posOffset>
                </wp:positionV>
                <wp:extent cx="1519555" cy="450850"/>
                <wp:effectExtent l="0" t="0" r="23495" b="463550"/>
                <wp:wrapNone/>
                <wp:docPr id="8" name="Téglalap feliratn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9555" cy="450850"/>
                        </a:xfrm>
                        <a:prstGeom prst="wedgeRectCallout">
                          <a:avLst>
                            <a:gd name="adj1" fmla="val -20051"/>
                            <a:gd name="adj2" fmla="val 14415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jc w:val="center"/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C47FC0"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Új dolgo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églalap feliratnak 8" o:spid="_x0000_s1044" type="#_x0000_t61" style="position:absolute;margin-left:21.1pt;margin-top:14.65pt;width:119.65pt;height:3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" adj="6469,41937" fillcolor="#f79646 [3209]" strokecolor="#974706 [1609]" strokeweight="2pt">
                <v:textbox>
                  <w:txbxContent>
                    <w:p w:rsidR="002A53F1" w:rsidRPr="00C47FC0" w:rsidRDefault="002A53F1" w:rsidP="002A53F1">
                      <w:pPr>
                        <w:jc w:val="center"/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C47FC0"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Új dolgozó</w:t>
                      </w:r>
                    </w:p>
                  </w:txbxContent>
                </v:textbox>
              </v:shape>
            </w:pict>
          </mc:Fallback>
        </mc:AlternateContent>
      </w:r>
      <w:r w:rsid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1500C6" wp14:editId="75CB907B">
                <wp:simplePos x="0" y="0"/>
                <wp:positionH relativeFrom="column">
                  <wp:posOffset>19965</wp:posOffset>
                </wp:positionH>
                <wp:positionV relativeFrom="paragraph">
                  <wp:posOffset>67467</wp:posOffset>
                </wp:positionV>
                <wp:extent cx="9879965" cy="6341110"/>
                <wp:effectExtent l="0" t="0" r="26035" b="2159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65" cy="6341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6" o:spid="_x0000_s1026" style="position:absolute;margin-left:1.55pt;margin-top:5.3pt;width:777.95pt;height:499.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" fillcolor="#d8d8d8 [2732]" strokecolor="#548dd4 [1951]" strokeweight="2pt"/>
            </w:pict>
          </mc:Fallback>
        </mc:AlternateContent>
      </w:r>
      <w:r w:rsid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18604E" wp14:editId="193364A2">
                <wp:simplePos x="0" y="0"/>
                <wp:positionH relativeFrom="column">
                  <wp:posOffset>19965</wp:posOffset>
                </wp:positionH>
                <wp:positionV relativeFrom="paragraph">
                  <wp:posOffset>67467</wp:posOffset>
                </wp:positionV>
                <wp:extent cx="9879965" cy="688340"/>
                <wp:effectExtent l="0" t="0" r="6985" b="0"/>
                <wp:wrapNone/>
                <wp:docPr id="7" name="Téglalap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65" cy="68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7" o:spid="_x0000_s1026" style="position:absolute;margin-left:1.55pt;margin-top:5.3pt;width:777.95pt;height:5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" fillcolor="#bfbfbf [2412]" stroked="f" strokeweight="2pt"/>
            </w:pict>
          </mc:Fallback>
        </mc:AlternateContent>
      </w:r>
    </w:p>
    <w:p w:rsidR="002A53F1" w:rsidRDefault="002A53F1"/>
    <w:p w:rsidR="002A53F1" w:rsidRDefault="002A53F1"/>
    <w:p w:rsidR="002A53F1" w:rsidRDefault="002A53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1223</wp:posOffset>
                </wp:positionH>
                <wp:positionV relativeFrom="paragraph">
                  <wp:posOffset>273479</wp:posOffset>
                </wp:positionV>
                <wp:extent cx="2731135" cy="296545"/>
                <wp:effectExtent l="0" t="0" r="12065" b="27305"/>
                <wp:wrapNone/>
                <wp:docPr id="18" name="Téglalap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47FC0">
                              <w:rPr>
                                <w:sz w:val="24"/>
                                <w:szCs w:val="24"/>
                              </w:rPr>
                              <w:t>Vezeték né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8" o:spid="_x0000_s1045" style="position:absolute;margin-left:22.15pt;margin-top:21.55pt;width:215.05pt;height:23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47FC0">
                        <w:rPr>
                          <w:sz w:val="24"/>
                          <w:szCs w:val="24"/>
                        </w:rPr>
                        <w:t>Vezeték né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791373</wp:posOffset>
                </wp:positionH>
                <wp:positionV relativeFrom="paragraph">
                  <wp:posOffset>237853</wp:posOffset>
                </wp:positionV>
                <wp:extent cx="3550285" cy="2660015"/>
                <wp:effectExtent l="76200" t="57150" r="69215" b="102235"/>
                <wp:wrapNone/>
                <wp:docPr id="42" name="Téglalap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0285" cy="266001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795B1A" w:rsidRDefault="002A53F1" w:rsidP="002A53F1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795B1A">
                              <w:rPr>
                                <w:sz w:val="96"/>
                              </w:rPr>
                              <w:t>Profil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2" o:spid="_x0000_s1046" style="position:absolute;margin-left:456pt;margin-top:18.75pt;width:279.55pt;height:209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2A53F1" w:rsidRPr="00795B1A" w:rsidRDefault="002A53F1" w:rsidP="002A53F1">
                      <w:pPr>
                        <w:jc w:val="center"/>
                        <w:rPr>
                          <w:sz w:val="96"/>
                        </w:rPr>
                      </w:pPr>
                      <w:r w:rsidRPr="00795B1A">
                        <w:rPr>
                          <w:sz w:val="96"/>
                        </w:rPr>
                        <w:t>Profil kép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2A53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1223</wp:posOffset>
                </wp:positionH>
                <wp:positionV relativeFrom="paragraph">
                  <wp:posOffset>78946</wp:posOffset>
                </wp:positionV>
                <wp:extent cx="2731135" cy="296545"/>
                <wp:effectExtent l="0" t="0" r="12065" b="27305"/>
                <wp:wrapNone/>
                <wp:docPr id="19" name="Téglala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C47FC0">
                              <w:rPr>
                                <w:sz w:val="24"/>
                                <w:szCs w:val="24"/>
                              </w:rPr>
                              <w:t>Kereszt né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9" o:spid="_x0000_s1047" style="position:absolute;margin-left:22.15pt;margin-top:6.2pt;width:215.05pt;height:23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C47FC0">
                        <w:rPr>
                          <w:sz w:val="24"/>
                          <w:szCs w:val="24"/>
                        </w:rPr>
                        <w:t>Kereszt név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2A53F1" w:rsidRDefault="002A53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1223</wp:posOffset>
                </wp:positionH>
                <wp:positionV relativeFrom="paragraph">
                  <wp:posOffset>230744</wp:posOffset>
                </wp:positionV>
                <wp:extent cx="2731135" cy="296545"/>
                <wp:effectExtent l="0" t="0" r="12065" b="27305"/>
                <wp:wrapNone/>
                <wp:docPr id="29" name="Téglalap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nyja ne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9" o:spid="_x0000_s1048" style="position:absolute;margin-left:22.15pt;margin-top:18.15pt;width:215.05pt;height:23.3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nyja neve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2A53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81223</wp:posOffset>
                </wp:positionH>
                <wp:positionV relativeFrom="paragraph">
                  <wp:posOffset>83078</wp:posOffset>
                </wp:positionV>
                <wp:extent cx="2731135" cy="296545"/>
                <wp:effectExtent l="0" t="0" r="12065" b="27305"/>
                <wp:wrapNone/>
                <wp:docPr id="34" name="Téglalap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7FC0">
                              <w:rPr>
                                <w:sz w:val="24"/>
                                <w:szCs w:val="24"/>
                              </w:rPr>
                              <w:t>Születési h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4" o:spid="_x0000_s1049" style="position:absolute;margin-left:22.15pt;margin-top:6.55pt;width:215.05pt;height:23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 w:rsidRPr="00C47FC0">
                        <w:rPr>
                          <w:sz w:val="24"/>
                          <w:szCs w:val="24"/>
                        </w:rPr>
                        <w:t>Születési hely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81223</wp:posOffset>
                </wp:positionH>
                <wp:positionV relativeFrom="paragraph">
                  <wp:posOffset>211125</wp:posOffset>
                </wp:positionV>
                <wp:extent cx="2731135" cy="296545"/>
                <wp:effectExtent l="0" t="0" r="12065" b="27305"/>
                <wp:wrapNone/>
                <wp:docPr id="35" name="Téglalap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47FC0">
                              <w:rPr>
                                <w:sz w:val="24"/>
                                <w:szCs w:val="24"/>
                              </w:rPr>
                              <w:t>Születési id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5" o:spid="_x0000_s1050" style="position:absolute;margin-left:22.15pt;margin-top:16.6pt;width:215.05pt;height:23.3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 w:rsidRPr="00C47FC0">
                        <w:rPr>
                          <w:sz w:val="24"/>
                          <w:szCs w:val="24"/>
                        </w:rPr>
                        <w:t>Születési idő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2A53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81223</wp:posOffset>
                </wp:positionH>
                <wp:positionV relativeFrom="paragraph">
                  <wp:posOffset>16592</wp:posOffset>
                </wp:positionV>
                <wp:extent cx="2731135" cy="296545"/>
                <wp:effectExtent l="0" t="0" r="12065" b="27305"/>
                <wp:wrapNone/>
                <wp:docPr id="36" name="Téglalap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c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6" o:spid="_x0000_s1051" style="position:absolute;margin-left:22.15pt;margin-top:1.3pt;width:215.05pt;height:23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cím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1223</wp:posOffset>
                </wp:positionH>
                <wp:positionV relativeFrom="paragraph">
                  <wp:posOffset>144640</wp:posOffset>
                </wp:positionV>
                <wp:extent cx="2731135" cy="296545"/>
                <wp:effectExtent l="0" t="0" r="12065" b="27305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elefon szá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8" o:spid="_x0000_s1052" style="position:absolute;margin-left:22.15pt;margin-top:11.4pt;width:215.05pt;height:23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Telefon szá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7750802</wp:posOffset>
                </wp:positionH>
                <wp:positionV relativeFrom="paragraph">
                  <wp:posOffset>144640</wp:posOffset>
                </wp:positionV>
                <wp:extent cx="1447800" cy="356235"/>
                <wp:effectExtent l="0" t="0" r="19050" b="24765"/>
                <wp:wrapNone/>
                <wp:docPr id="43" name="Téglalap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58378F" w:rsidRDefault="002A53F1" w:rsidP="002A53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378F">
                              <w:rPr>
                                <w:sz w:val="28"/>
                                <w:szCs w:val="28"/>
                              </w:rPr>
                              <w:t>Talló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3" o:spid="_x0000_s1053" style="position:absolute;margin-left:610.3pt;margin-top:11.4pt;width:114pt;height:28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" fillcolor="#9bbb59 [3206]" strokecolor="#4e6128 [1606]" strokeweight="2pt">
                <v:textbox>
                  <w:txbxContent>
                    <w:p w:rsidR="002A53F1" w:rsidRPr="0058378F" w:rsidRDefault="002A53F1" w:rsidP="002A53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8378F">
                        <w:rPr>
                          <w:sz w:val="28"/>
                          <w:szCs w:val="28"/>
                        </w:rPr>
                        <w:t>Talló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040755</wp:posOffset>
                </wp:positionH>
                <wp:positionV relativeFrom="paragraph">
                  <wp:posOffset>144640</wp:posOffset>
                </wp:positionV>
                <wp:extent cx="1447800" cy="356235"/>
                <wp:effectExtent l="0" t="0" r="19050" b="24765"/>
                <wp:wrapNone/>
                <wp:docPr id="44" name="Téglalap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58378F" w:rsidRDefault="002A53F1" w:rsidP="002A53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378F">
                              <w:rPr>
                                <w:sz w:val="28"/>
                                <w:szCs w:val="28"/>
                              </w:rPr>
                              <w:t>Törö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4" o:spid="_x0000_s1054" style="position:absolute;margin-left:475.65pt;margin-top:11.4pt;width:114pt;height:28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" fillcolor="#9bbb59 [3206]" strokecolor="#4e6128 [1606]" strokeweight="2pt">
                <v:textbox>
                  <w:txbxContent>
                    <w:p w:rsidR="002A53F1" w:rsidRPr="0058378F" w:rsidRDefault="002A53F1" w:rsidP="002A53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8378F">
                        <w:rPr>
                          <w:sz w:val="28"/>
                          <w:szCs w:val="28"/>
                        </w:rPr>
                        <w:t>Töröl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81223</wp:posOffset>
                </wp:positionH>
                <wp:positionV relativeFrom="paragraph">
                  <wp:posOffset>248936</wp:posOffset>
                </wp:positionV>
                <wp:extent cx="2731135" cy="296545"/>
                <wp:effectExtent l="0" t="0" r="12065" b="27305"/>
                <wp:wrapNone/>
                <wp:docPr id="37" name="Téglalap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lhasználó 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7" o:spid="_x0000_s1055" style="position:absolute;margin-left:22.15pt;margin-top:19.6pt;width:215.05pt;height:23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lhasználó név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C81C05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730303" wp14:editId="264754F2">
                <wp:simplePos x="0" y="0"/>
                <wp:positionH relativeFrom="column">
                  <wp:posOffset>3157665</wp:posOffset>
                </wp:positionH>
                <wp:positionV relativeFrom="paragraph">
                  <wp:posOffset>50800</wp:posOffset>
                </wp:positionV>
                <wp:extent cx="2731135" cy="296545"/>
                <wp:effectExtent l="0" t="0" r="12065" b="27305"/>
                <wp:wrapNone/>
                <wp:docPr id="123" name="Téglalap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1C05" w:rsidRPr="00C47FC0" w:rsidRDefault="00C81C05" w:rsidP="00C81C0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ls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23" o:spid="_x0000_s1056" style="position:absolute;margin-left:248.65pt;margin-top:4pt;width:215.05pt;height:23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" fillcolor="#4f81bd [3204]" strokecolor="#243f60 [1604]" strokeweight="2pt">
                <v:textbox>
                  <w:txbxContent>
                    <w:p w:rsidR="00C81C05" w:rsidRPr="00C47FC0" w:rsidRDefault="00C81C05" w:rsidP="00C81C0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lszó</w:t>
                      </w:r>
                    </w:p>
                  </w:txbxContent>
                </v:textbox>
              </v:rect>
            </w:pict>
          </mc:Fallback>
        </mc:AlternateContent>
      </w:r>
      <w:r w:rsidR="002A53F1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6BE58A" wp14:editId="7A51B0E0">
                <wp:simplePos x="0" y="0"/>
                <wp:positionH relativeFrom="column">
                  <wp:posOffset>281223</wp:posOffset>
                </wp:positionH>
                <wp:positionV relativeFrom="paragraph">
                  <wp:posOffset>53769</wp:posOffset>
                </wp:positionV>
                <wp:extent cx="2731135" cy="296545"/>
                <wp:effectExtent l="0" t="0" r="12065" b="27305"/>
                <wp:wrapNone/>
                <wp:docPr id="39" name="Téglala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ls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39" o:spid="_x0000_s1057" style="position:absolute;margin-left:22.15pt;margin-top:4.25pt;width:215.05pt;height:23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lszó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81223</wp:posOffset>
                </wp:positionH>
                <wp:positionV relativeFrom="paragraph">
                  <wp:posOffset>170576</wp:posOffset>
                </wp:positionV>
                <wp:extent cx="2731135" cy="296545"/>
                <wp:effectExtent l="0" t="0" r="12065" b="27305"/>
                <wp:wrapNone/>
                <wp:docPr id="40" name="Téglala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nkakör</w:t>
                            </w:r>
                            <w:r w:rsidR="00C81C05">
                              <w:rPr>
                                <w:sz w:val="24"/>
                                <w:szCs w:val="24"/>
                              </w:rPr>
                              <w:t xml:space="preserve"> (legördülő men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0" o:spid="_x0000_s1058" style="position:absolute;margin-left:22.15pt;margin-top:13.45pt;width:215.05pt;height:23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" fillcolor="#c0504d [3205]" strokecolor="#622423 [1605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nkakör</w:t>
                      </w:r>
                      <w:r w:rsidR="00C81C05">
                        <w:rPr>
                          <w:sz w:val="24"/>
                          <w:szCs w:val="24"/>
                        </w:rPr>
                        <w:t xml:space="preserve"> (legördülő menü)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9347</wp:posOffset>
                </wp:positionH>
                <wp:positionV relativeFrom="paragraph">
                  <wp:posOffset>298623</wp:posOffset>
                </wp:positionV>
                <wp:extent cx="2731135" cy="296545"/>
                <wp:effectExtent l="0" t="0" r="12065" b="27305"/>
                <wp:wrapNone/>
                <wp:docPr id="41" name="Téglala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C47FC0" w:rsidRDefault="002A53F1" w:rsidP="002A53F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lépés dátuma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2C57ADE6" wp14:editId="3AB7156A">
                                  <wp:extent cx="1929130" cy="286196"/>
                                  <wp:effectExtent l="0" t="0" r="0" b="0"/>
                                  <wp:docPr id="46" name="Kép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130" cy="286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1" o:spid="_x0000_s1059" style="position:absolute;margin-left:21.2pt;margin-top:23.5pt;width:215.05pt;height:23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" fillcolor="#4f81bd [3204]" strokecolor="#243f60 [1604]" strokeweight="2pt">
                <v:textbox>
                  <w:txbxContent>
                    <w:p w:rsidR="002A53F1" w:rsidRPr="00C47FC0" w:rsidRDefault="002A53F1" w:rsidP="002A53F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lépés dátuma</w:t>
                      </w:r>
                      <w:r>
                        <w:rPr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 wp14:anchorId="2C57ADE6" wp14:editId="3AB7156A">
                            <wp:extent cx="1929130" cy="286196"/>
                            <wp:effectExtent l="0" t="0" r="0" b="0"/>
                            <wp:docPr id="46" name="Kép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130" cy="286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8B6F6B" wp14:editId="6C3E30FD">
                <wp:simplePos x="0" y="0"/>
                <wp:positionH relativeFrom="column">
                  <wp:posOffset>7893306</wp:posOffset>
                </wp:positionH>
                <wp:positionV relativeFrom="paragraph">
                  <wp:posOffset>298623</wp:posOffset>
                </wp:positionV>
                <wp:extent cx="1447800" cy="356235"/>
                <wp:effectExtent l="0" t="0" r="19050" b="24765"/>
                <wp:wrapNone/>
                <wp:docPr id="45" name="Téglalap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53F1" w:rsidRPr="0058378F" w:rsidRDefault="002A53F1" w:rsidP="002A53F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378F">
                              <w:rPr>
                                <w:sz w:val="28"/>
                                <w:szCs w:val="28"/>
                              </w:rPr>
                              <w:t>Men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45" o:spid="_x0000_s1060" style="position:absolute;margin-left:621.5pt;margin-top:23.5pt;width:114pt;height:28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" fillcolor="#9bbb59 [3206]" strokecolor="#4e6128 [1606]" strokeweight="2pt">
                <v:textbox>
                  <w:txbxContent>
                    <w:p w:rsidR="002A53F1" w:rsidRPr="0058378F" w:rsidRDefault="002A53F1" w:rsidP="002A53F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8378F">
                        <w:rPr>
                          <w:sz w:val="28"/>
                          <w:szCs w:val="28"/>
                        </w:rPr>
                        <w:t>Mentés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2A53F1"/>
    <w:p w:rsidR="002A53F1" w:rsidRDefault="002A53F1"/>
    <w:p w:rsidR="002A53F1" w:rsidRDefault="005662C9">
      <w:r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8C6045" wp14:editId="0A55FE07">
                <wp:simplePos x="0" y="0"/>
                <wp:positionH relativeFrom="column">
                  <wp:posOffset>269347</wp:posOffset>
                </wp:positionH>
                <wp:positionV relativeFrom="paragraph">
                  <wp:posOffset>174345</wp:posOffset>
                </wp:positionV>
                <wp:extent cx="2422525" cy="450850"/>
                <wp:effectExtent l="0" t="0" r="15875" b="349250"/>
                <wp:wrapNone/>
                <wp:docPr id="168" name="Téglalap feliratnak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25" cy="450850"/>
                        </a:xfrm>
                        <a:prstGeom prst="wedgeRectCallout">
                          <a:avLst>
                            <a:gd name="adj1" fmla="val -46721"/>
                            <a:gd name="adj2" fmla="val 117813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2C9" w:rsidRDefault="005662C9" w:rsidP="005662C9">
                            <w:pPr>
                              <w:jc w:val="center"/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Keresés / Módosítás</w:t>
                            </w:r>
                          </w:p>
                          <w:p w:rsidR="005662C9" w:rsidRPr="00C47FC0" w:rsidRDefault="005662C9" w:rsidP="005662C9">
                            <w:pPr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églalap feliratnak 168" o:spid="_x0000_s1061" type="#_x0000_t61" style="position:absolute;margin-left:21.2pt;margin-top:13.75pt;width:190.75pt;height:35.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" adj="708,36248" fillcolor="#f79646 [3209]" strokecolor="#974706 [1609]" strokeweight="2pt">
                <v:textbox>
                  <w:txbxContent>
                    <w:p w:rsidR="005662C9" w:rsidRDefault="005662C9" w:rsidP="005662C9">
                      <w:pPr>
                        <w:jc w:val="center"/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Keresés</w:t>
                      </w:r>
                      <w:r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/ Módosítás</w:t>
                      </w:r>
                    </w:p>
                    <w:p w:rsidR="005662C9" w:rsidRPr="00C47FC0" w:rsidRDefault="005662C9" w:rsidP="005662C9">
                      <w:pPr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B2B943" wp14:editId="1C79E6AE">
                <wp:simplePos x="0" y="0"/>
                <wp:positionH relativeFrom="column">
                  <wp:posOffset>29210</wp:posOffset>
                </wp:positionH>
                <wp:positionV relativeFrom="paragraph">
                  <wp:posOffset>76835</wp:posOffset>
                </wp:positionV>
                <wp:extent cx="9879965" cy="688340"/>
                <wp:effectExtent l="0" t="0" r="6985" b="0"/>
                <wp:wrapNone/>
                <wp:docPr id="166" name="Téglalap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65" cy="68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66" o:spid="_x0000_s1026" style="position:absolute;margin-left:2.3pt;margin-top:6.05pt;width:777.95pt;height:54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" fillcolor="#bfbfbf [2412]" stroked="f" strokeweight="2pt"/>
            </w:pict>
          </mc:Fallback>
        </mc:AlternateContent>
      </w:r>
      <w:r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6268BC" wp14:editId="0558C9A5">
                <wp:simplePos x="0" y="0"/>
                <wp:positionH relativeFrom="column">
                  <wp:posOffset>29581</wp:posOffset>
                </wp:positionH>
                <wp:positionV relativeFrom="paragraph">
                  <wp:posOffset>77223</wp:posOffset>
                </wp:positionV>
                <wp:extent cx="9879965" cy="6341110"/>
                <wp:effectExtent l="0" t="0" r="26035" b="21590"/>
                <wp:wrapNone/>
                <wp:docPr id="165" name="Téglalap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65" cy="6341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65" o:spid="_x0000_s1026" style="position:absolute;margin-left:2.35pt;margin-top:6.1pt;width:777.95pt;height:499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" fillcolor="#d8d8d8 [2732]" strokecolor="#548dd4 [1951]" strokeweight="2pt"/>
            </w:pict>
          </mc:Fallback>
        </mc:AlternateContent>
      </w:r>
    </w:p>
    <w:p w:rsidR="002A53F1" w:rsidRDefault="002A53F1"/>
    <w:p w:rsidR="002A53F1" w:rsidRDefault="005662C9">
      <w:r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A3C6E26" wp14:editId="3B5A6BEA">
                <wp:simplePos x="0" y="0"/>
                <wp:positionH relativeFrom="column">
                  <wp:posOffset>755650</wp:posOffset>
                </wp:positionH>
                <wp:positionV relativeFrom="paragraph">
                  <wp:posOffset>132525</wp:posOffset>
                </wp:positionV>
                <wp:extent cx="1745673" cy="1401288"/>
                <wp:effectExtent l="76200" t="57150" r="83185" b="104140"/>
                <wp:wrapNone/>
                <wp:docPr id="181" name="Téglalap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73" cy="1401288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2C9" w:rsidRPr="005662C9" w:rsidRDefault="005662C9" w:rsidP="005662C9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5662C9">
                              <w:rPr>
                                <w:sz w:val="72"/>
                              </w:rPr>
                              <w:t>Profil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181" o:spid="_x0000_s1062" style="position:absolute;margin-left:59.5pt;margin-top:10.45pt;width:137.45pt;height:110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662C9" w:rsidRPr="005662C9" w:rsidRDefault="005662C9" w:rsidP="005662C9">
                      <w:pPr>
                        <w:jc w:val="center"/>
                        <w:rPr>
                          <w:sz w:val="72"/>
                        </w:rPr>
                      </w:pPr>
                      <w:r w:rsidRPr="005662C9">
                        <w:rPr>
                          <w:sz w:val="72"/>
                        </w:rPr>
                        <w:t>Profil kép</w:t>
                      </w:r>
                    </w:p>
                  </w:txbxContent>
                </v:textbox>
              </v:rect>
            </w:pict>
          </mc:Fallback>
        </mc:AlternateContent>
      </w:r>
      <w:r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EACE1F" wp14:editId="48F23422">
                <wp:simplePos x="0" y="0"/>
                <wp:positionH relativeFrom="column">
                  <wp:posOffset>3261929</wp:posOffset>
                </wp:positionH>
                <wp:positionV relativeFrom="paragraph">
                  <wp:posOffset>311686</wp:posOffset>
                </wp:positionV>
                <wp:extent cx="6483927" cy="296545"/>
                <wp:effectExtent l="0" t="0" r="12700" b="27305"/>
                <wp:wrapNone/>
                <wp:docPr id="186" name="Téglalap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7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2C9" w:rsidRPr="00C47FC0" w:rsidRDefault="005662C9" w:rsidP="005662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Kereső sá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186" o:spid="_x0000_s1063" style="position:absolute;margin-left:256.85pt;margin-top:24.55pt;width:510.55pt;height:23.3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" fillcolor="#4f81bd [3204]" strokecolor="#243f60 [1604]" strokeweight="2pt">
                <v:textbox>
                  <w:txbxContent>
                    <w:p w:rsidR="005662C9" w:rsidRPr="00C47FC0" w:rsidRDefault="005662C9" w:rsidP="005662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Kereső sáv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5662C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EC6D106" wp14:editId="7C4D9065">
                <wp:simplePos x="0" y="0"/>
                <wp:positionH relativeFrom="column">
                  <wp:posOffset>8007086</wp:posOffset>
                </wp:positionH>
                <wp:positionV relativeFrom="paragraph">
                  <wp:posOffset>195696</wp:posOffset>
                </wp:positionV>
                <wp:extent cx="0" cy="4678680"/>
                <wp:effectExtent l="0" t="0" r="19050" b="26670"/>
                <wp:wrapNone/>
                <wp:docPr id="201" name="Egyenes összekötő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201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0.5pt,15.4pt" to="630.5pt,3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" strokecolor="black [3040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6A95BE4" wp14:editId="6A371490">
                <wp:simplePos x="0" y="0"/>
                <wp:positionH relativeFrom="column">
                  <wp:posOffset>6477725</wp:posOffset>
                </wp:positionH>
                <wp:positionV relativeFrom="paragraph">
                  <wp:posOffset>209921</wp:posOffset>
                </wp:positionV>
                <wp:extent cx="0" cy="4678680"/>
                <wp:effectExtent l="0" t="0" r="19050" b="26670"/>
                <wp:wrapNone/>
                <wp:docPr id="200" name="Egyenes összekötő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200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05pt,16.55pt" to="510.05pt,3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" strokecolor="black [3040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1CD73D" wp14:editId="137A33D4">
                <wp:simplePos x="0" y="0"/>
                <wp:positionH relativeFrom="column">
                  <wp:posOffset>5183315</wp:posOffset>
                </wp:positionH>
                <wp:positionV relativeFrom="paragraph">
                  <wp:posOffset>208280</wp:posOffset>
                </wp:positionV>
                <wp:extent cx="0" cy="4678680"/>
                <wp:effectExtent l="0" t="0" r="19050" b="26670"/>
                <wp:wrapNone/>
                <wp:docPr id="199" name="Egyenes összekötő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199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8.15pt,16.4pt" to="408.15pt,3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" strokecolor="black [3040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22F85F" wp14:editId="229F42BC">
                <wp:simplePos x="0" y="0"/>
                <wp:positionH relativeFrom="column">
                  <wp:posOffset>4105077</wp:posOffset>
                </wp:positionH>
                <wp:positionV relativeFrom="paragraph">
                  <wp:posOffset>200281</wp:posOffset>
                </wp:positionV>
                <wp:extent cx="0" cy="4678680"/>
                <wp:effectExtent l="0" t="0" r="19050" b="26670"/>
                <wp:wrapNone/>
                <wp:docPr id="198" name="Egyenes összekötő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Egyenes összekötő 198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3.25pt,15.75pt" to="323.25pt,3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" strokecolor="black [3040]"/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CFE131" wp14:editId="0BFEE5CD">
                <wp:simplePos x="0" y="0"/>
                <wp:positionH relativeFrom="column">
                  <wp:posOffset>3261929</wp:posOffset>
                </wp:positionH>
                <wp:positionV relativeFrom="paragraph">
                  <wp:posOffset>200281</wp:posOffset>
                </wp:positionV>
                <wp:extent cx="6483350" cy="4678878"/>
                <wp:effectExtent l="57150" t="38100" r="69850" b="102870"/>
                <wp:wrapNone/>
                <wp:docPr id="197" name="Téglalap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350" cy="467887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97" o:spid="_x0000_s1026" style="position:absolute;margin-left:256.85pt;margin-top:15.75pt;width:510.5pt;height:368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A53F1" w:rsidRDefault="005662C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C2AA83" wp14:editId="6314308A">
                <wp:simplePos x="0" y="0"/>
                <wp:positionH relativeFrom="column">
                  <wp:posOffset>3261929</wp:posOffset>
                </wp:positionH>
                <wp:positionV relativeFrom="paragraph">
                  <wp:posOffset>150198</wp:posOffset>
                </wp:positionV>
                <wp:extent cx="6483350" cy="0"/>
                <wp:effectExtent l="0" t="0" r="12700" b="19050"/>
                <wp:wrapNone/>
                <wp:docPr id="202" name="Egyenes összekötő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Egyenes összekötő 202" o:spid="_x0000_s1026" style="position:absolute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6.85pt,11.85pt" to="767.3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" strokecolor="black [3040]"/>
            </w:pict>
          </mc:Fallback>
        </mc:AlternateContent>
      </w:r>
    </w:p>
    <w:p w:rsidR="002A53F1" w:rsidRDefault="002A53F1"/>
    <w:p w:rsidR="002A53F1" w:rsidRDefault="00076F5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C31C76B" wp14:editId="1CBC5354">
                <wp:simplePos x="0" y="0"/>
                <wp:positionH relativeFrom="column">
                  <wp:posOffset>1658620</wp:posOffset>
                </wp:positionH>
                <wp:positionV relativeFrom="paragraph">
                  <wp:posOffset>26035</wp:posOffset>
                </wp:positionV>
                <wp:extent cx="1351915" cy="356235"/>
                <wp:effectExtent l="0" t="0" r="19685" b="24765"/>
                <wp:wrapNone/>
                <wp:docPr id="205" name="Téglalap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91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F53" w:rsidRPr="0058378F" w:rsidRDefault="00076F53" w:rsidP="00076F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378F">
                              <w:rPr>
                                <w:sz w:val="28"/>
                                <w:szCs w:val="28"/>
                              </w:rPr>
                              <w:t>Talló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205" o:spid="_x0000_s1064" style="position:absolute;margin-left:130.6pt;margin-top:2.05pt;width:106.45pt;height:28.0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" fillcolor="#9bbb59 [3206]" strokecolor="#4e6128 [1606]" strokeweight="2pt">
                <v:textbox>
                  <w:txbxContent>
                    <w:p w:rsidR="00076F53" w:rsidRPr="0058378F" w:rsidRDefault="00076F53" w:rsidP="00076F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8378F">
                        <w:rPr>
                          <w:sz w:val="28"/>
                          <w:szCs w:val="28"/>
                        </w:rPr>
                        <w:t>Tallóz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F175DBE" wp14:editId="6E743C14">
                <wp:simplePos x="0" y="0"/>
                <wp:positionH relativeFrom="column">
                  <wp:posOffset>304973</wp:posOffset>
                </wp:positionH>
                <wp:positionV relativeFrom="paragraph">
                  <wp:posOffset>26282</wp:posOffset>
                </wp:positionV>
                <wp:extent cx="1246909" cy="356235"/>
                <wp:effectExtent l="0" t="0" r="10795" b="24765"/>
                <wp:wrapNone/>
                <wp:docPr id="203" name="Téglalap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9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F53" w:rsidRPr="0058378F" w:rsidRDefault="00076F53" w:rsidP="00076F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8378F">
                              <w:rPr>
                                <w:sz w:val="28"/>
                                <w:szCs w:val="28"/>
                              </w:rPr>
                              <w:t>Törö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203" o:spid="_x0000_s1065" style="position:absolute;margin-left:24pt;margin-top:2.05pt;width:98.2pt;height:28.0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" fillcolor="#9bbb59 [3206]" strokecolor="#4e6128 [1606]" strokeweight="2pt">
                <v:textbox>
                  <w:txbxContent>
                    <w:p w:rsidR="00076F53" w:rsidRPr="0058378F" w:rsidRDefault="00076F53" w:rsidP="00076F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8378F">
                        <w:rPr>
                          <w:sz w:val="28"/>
                          <w:szCs w:val="28"/>
                        </w:rPr>
                        <w:t>Töröl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076F53">
      <w:r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EB4CFB" wp14:editId="6DF5205B">
                <wp:simplePos x="0" y="0"/>
                <wp:positionH relativeFrom="column">
                  <wp:posOffset>276225</wp:posOffset>
                </wp:positionH>
                <wp:positionV relativeFrom="paragraph">
                  <wp:posOffset>128715</wp:posOffset>
                </wp:positionV>
                <wp:extent cx="2731135" cy="296545"/>
                <wp:effectExtent l="0" t="0" r="12065" b="27305"/>
                <wp:wrapNone/>
                <wp:docPr id="188" name="Téglalap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2C9" w:rsidRPr="00C47FC0" w:rsidRDefault="005662C9" w:rsidP="005662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zemélyes adatok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88" o:spid="_x0000_s1066" style="position:absolute;margin-left:21.75pt;margin-top:10.15pt;width:215.05pt;height:23.3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" fillcolor="#4f81bd [3204]" strokecolor="#243f60 [1604]" strokeweight="2pt">
                <v:textbox>
                  <w:txbxContent>
                    <w:p w:rsidR="005662C9" w:rsidRPr="00C47FC0" w:rsidRDefault="005662C9" w:rsidP="005662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Személyes adatok…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5662C9">
      <w:r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FE747D4" wp14:editId="16BB8B20">
                <wp:simplePos x="0" y="0"/>
                <wp:positionH relativeFrom="column">
                  <wp:posOffset>278130</wp:posOffset>
                </wp:positionH>
                <wp:positionV relativeFrom="paragraph">
                  <wp:posOffset>258890</wp:posOffset>
                </wp:positionV>
                <wp:extent cx="2731135" cy="296545"/>
                <wp:effectExtent l="0" t="0" r="12065" b="27305"/>
                <wp:wrapNone/>
                <wp:docPr id="175" name="Téglalap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2C9" w:rsidRPr="00C47FC0" w:rsidRDefault="005662C9" w:rsidP="005662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mail cí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75" o:spid="_x0000_s1067" style="position:absolute;margin-left:21.9pt;margin-top:20.4pt;width:215.05pt;height:23.3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" fillcolor="#4f81bd [3204]" strokecolor="#243f60 [1604]" strokeweight="2pt">
                <v:textbox>
                  <w:txbxContent>
                    <w:p w:rsidR="005662C9" w:rsidRPr="00C47FC0" w:rsidRDefault="005662C9" w:rsidP="005662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mail cím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076F53">
      <w:r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D50EE3" wp14:editId="0FA8E027">
                <wp:simplePos x="0" y="0"/>
                <wp:positionH relativeFrom="column">
                  <wp:posOffset>266700</wp:posOffset>
                </wp:positionH>
                <wp:positionV relativeFrom="paragraph">
                  <wp:posOffset>1833245</wp:posOffset>
                </wp:positionV>
                <wp:extent cx="2731135" cy="296545"/>
                <wp:effectExtent l="0" t="0" r="12065" b="27305"/>
                <wp:wrapNone/>
                <wp:docPr id="180" name="Téglalap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2C9" w:rsidRPr="00C47FC0" w:rsidRDefault="005662C9" w:rsidP="005662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elépés dátuma</w:t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eastAsia="hu-HU"/>
                              </w:rPr>
                              <w:drawing>
                                <wp:inline distT="0" distB="0" distL="0" distR="0" wp14:anchorId="12E0DF5E" wp14:editId="57E5C2E2">
                                  <wp:extent cx="1929130" cy="286196"/>
                                  <wp:effectExtent l="0" t="0" r="0" b="0"/>
                                  <wp:docPr id="187" name="Kép 18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9130" cy="2861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80" o:spid="_x0000_s1068" style="position:absolute;margin-left:21pt;margin-top:144.35pt;width:215.05pt;height:23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" fillcolor="#4f81bd [3204]" strokecolor="#243f60 [1604]" strokeweight="2pt">
                <v:textbox>
                  <w:txbxContent>
                    <w:p w:rsidR="005662C9" w:rsidRPr="00C47FC0" w:rsidRDefault="005662C9" w:rsidP="005662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elépés dátuma</w:t>
                      </w:r>
                      <w:r>
                        <w:rPr>
                          <w:noProof/>
                          <w:sz w:val="24"/>
                          <w:szCs w:val="24"/>
                          <w:lang w:eastAsia="hu-HU"/>
                        </w:rPr>
                        <w:drawing>
                          <wp:inline distT="0" distB="0" distL="0" distR="0" wp14:anchorId="12E0DF5E" wp14:editId="57E5C2E2">
                            <wp:extent cx="1929130" cy="286196"/>
                            <wp:effectExtent l="0" t="0" r="0" b="0"/>
                            <wp:docPr id="187" name="Kép 18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9130" cy="2861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ABE8CC" wp14:editId="4A0EAF87">
                <wp:simplePos x="0" y="0"/>
                <wp:positionH relativeFrom="column">
                  <wp:posOffset>278130</wp:posOffset>
                </wp:positionH>
                <wp:positionV relativeFrom="paragraph">
                  <wp:posOffset>1381760</wp:posOffset>
                </wp:positionV>
                <wp:extent cx="2731135" cy="296545"/>
                <wp:effectExtent l="0" t="0" r="12065" b="27305"/>
                <wp:wrapNone/>
                <wp:docPr id="179" name="Téglalap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2C9" w:rsidRPr="00C47FC0" w:rsidRDefault="005662C9" w:rsidP="005662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nkakör (legördülő menü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79" o:spid="_x0000_s1069" style="position:absolute;margin-left:21.9pt;margin-top:108.8pt;width:215.05pt;height:23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" fillcolor="#c0504d [3205]" strokecolor="#622423 [1605]" strokeweight="2pt">
                <v:textbox>
                  <w:txbxContent>
                    <w:p w:rsidR="005662C9" w:rsidRPr="00C47FC0" w:rsidRDefault="005662C9" w:rsidP="005662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nkakör (legördülő menü)</w:t>
                      </w:r>
                    </w:p>
                  </w:txbxContent>
                </v:textbox>
              </v:rect>
            </w:pict>
          </mc:Fallback>
        </mc:AlternateContent>
      </w:r>
      <w:r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070AA95" wp14:editId="6D4CD61D">
                <wp:simplePos x="0" y="0"/>
                <wp:positionH relativeFrom="column">
                  <wp:posOffset>278130</wp:posOffset>
                </wp:positionH>
                <wp:positionV relativeFrom="paragraph">
                  <wp:posOffset>942340</wp:posOffset>
                </wp:positionV>
                <wp:extent cx="2731135" cy="296545"/>
                <wp:effectExtent l="0" t="0" r="12065" b="27305"/>
                <wp:wrapNone/>
                <wp:docPr id="178" name="Téglalap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2C9" w:rsidRPr="00C47FC0" w:rsidRDefault="005662C9" w:rsidP="005662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elsz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78" o:spid="_x0000_s1070" style="position:absolute;margin-left:21.9pt;margin-top:74.2pt;width:215.05pt;height:23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" fillcolor="#4f81bd [3204]" strokecolor="#243f60 [1604]" strokeweight="2pt">
                <v:textbox>
                  <w:txbxContent>
                    <w:p w:rsidR="005662C9" w:rsidRPr="00C47FC0" w:rsidRDefault="005662C9" w:rsidP="005662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Jelszó</w:t>
                      </w:r>
                    </w:p>
                  </w:txbxContent>
                </v:textbox>
              </v:rect>
            </w:pict>
          </mc:Fallback>
        </mc:AlternateContent>
      </w:r>
      <w:r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BF1B62" wp14:editId="398A5A64">
                <wp:simplePos x="0" y="0"/>
                <wp:positionH relativeFrom="column">
                  <wp:posOffset>278130</wp:posOffset>
                </wp:positionH>
                <wp:positionV relativeFrom="paragraph">
                  <wp:posOffset>63500</wp:posOffset>
                </wp:positionV>
                <wp:extent cx="2731135" cy="296545"/>
                <wp:effectExtent l="0" t="0" r="12065" b="27305"/>
                <wp:wrapNone/>
                <wp:docPr id="177" name="Téglalap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2C9" w:rsidRPr="00C47FC0" w:rsidRDefault="005662C9" w:rsidP="005662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Telefon szám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77" o:spid="_x0000_s1071" style="position:absolute;margin-left:21.9pt;margin-top:5pt;width:215.05pt;height:23.3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" fillcolor="#4f81bd [3204]" strokecolor="#243f60 [1604]" strokeweight="2pt">
                <v:textbox>
                  <w:txbxContent>
                    <w:p w:rsidR="005662C9" w:rsidRPr="00C47FC0" w:rsidRDefault="005662C9" w:rsidP="005662C9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Telefon szám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BA755D" wp14:editId="0B352BC2">
                <wp:simplePos x="0" y="0"/>
                <wp:positionH relativeFrom="column">
                  <wp:posOffset>278130</wp:posOffset>
                </wp:positionH>
                <wp:positionV relativeFrom="paragraph">
                  <wp:posOffset>491490</wp:posOffset>
                </wp:positionV>
                <wp:extent cx="2731135" cy="296545"/>
                <wp:effectExtent l="0" t="0" r="12065" b="27305"/>
                <wp:wrapNone/>
                <wp:docPr id="176" name="Téglalap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62C9" w:rsidRPr="00C47FC0" w:rsidRDefault="005662C9" w:rsidP="005662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elhasználó né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176" o:spid="_x0000_s1072" style="position:absolute;margin-left:21.9pt;margin-top:38.7pt;width:215.05pt;height:23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" fillcolor="#4f81bd [3204]" strokecolor="#243f60 [1604]" strokeweight="2pt">
                <v:textbox>
                  <w:txbxContent>
                    <w:p w:rsidR="005662C9" w:rsidRPr="00C47FC0" w:rsidRDefault="005662C9" w:rsidP="005662C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elhasználó név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076F5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26A254" wp14:editId="552E39A5">
                <wp:simplePos x="0" y="0"/>
                <wp:positionH relativeFrom="column">
                  <wp:posOffset>281224</wp:posOffset>
                </wp:positionH>
                <wp:positionV relativeFrom="paragraph">
                  <wp:posOffset>11034</wp:posOffset>
                </wp:positionV>
                <wp:extent cx="2718022" cy="356235"/>
                <wp:effectExtent l="0" t="0" r="25400" b="24765"/>
                <wp:wrapNone/>
                <wp:docPr id="204" name="Téglalap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8022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6F53" w:rsidRPr="0058378F" w:rsidRDefault="00076F53" w:rsidP="00076F5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Szerkesztés / </w:t>
                            </w:r>
                            <w:r w:rsidRPr="0058378F">
                              <w:rPr>
                                <w:sz w:val="28"/>
                                <w:szCs w:val="28"/>
                              </w:rPr>
                              <w:t>Men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204" o:spid="_x0000_s1073" style="position:absolute;margin-left:22.15pt;margin-top:.85pt;width:214pt;height:28.0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" fillcolor="#9bbb59 [3206]" strokecolor="#4e6128 [1606]" strokeweight="2pt">
                <v:textbox>
                  <w:txbxContent>
                    <w:p w:rsidR="00076F53" w:rsidRPr="0058378F" w:rsidRDefault="00076F53" w:rsidP="00076F5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Szerkesztés / </w:t>
                      </w:r>
                      <w:r w:rsidRPr="0058378F">
                        <w:rPr>
                          <w:sz w:val="28"/>
                          <w:szCs w:val="28"/>
                        </w:rPr>
                        <w:t>Mentés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53324B">
      <w:r w:rsidRPr="0053324B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5F28C1F" wp14:editId="54F66225">
                <wp:simplePos x="0" y="0"/>
                <wp:positionH relativeFrom="column">
                  <wp:posOffset>150594</wp:posOffset>
                </wp:positionH>
                <wp:positionV relativeFrom="paragraph">
                  <wp:posOffset>138719</wp:posOffset>
                </wp:positionV>
                <wp:extent cx="1400810" cy="450850"/>
                <wp:effectExtent l="0" t="0" r="27940" b="425450"/>
                <wp:wrapNone/>
                <wp:docPr id="232" name="Téglalap feliratnak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810" cy="450850"/>
                        </a:xfrm>
                        <a:prstGeom prst="wedgeRectCallout">
                          <a:avLst>
                            <a:gd name="adj1" fmla="val -22136"/>
                            <a:gd name="adj2" fmla="val 13625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24B" w:rsidRDefault="0053324B" w:rsidP="0053324B">
                            <w:pPr>
                              <w:jc w:val="center"/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Tabló</w:t>
                            </w:r>
                          </w:p>
                          <w:p w:rsidR="0053324B" w:rsidRPr="00C47FC0" w:rsidRDefault="0053324B" w:rsidP="0053324B">
                            <w:pPr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églalap feliratnak 232" o:spid="_x0000_s1074" type="#_x0000_t61" style="position:absolute;margin-left:11.85pt;margin-top:10.9pt;width:110.3pt;height:35.5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" adj="6019,40230" fillcolor="#f79646 [3209]" strokecolor="#974706 [1609]" strokeweight="2pt">
                <v:textbox>
                  <w:txbxContent>
                    <w:p w:rsidR="0053324B" w:rsidRDefault="0053324B" w:rsidP="0053324B">
                      <w:pPr>
                        <w:jc w:val="center"/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Tabló</w:t>
                      </w:r>
                    </w:p>
                    <w:p w:rsidR="0053324B" w:rsidRPr="00C47FC0" w:rsidRDefault="0053324B" w:rsidP="0053324B">
                      <w:pPr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3324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BE1F1BD" wp14:editId="0603C917">
                <wp:simplePos x="0" y="0"/>
                <wp:positionH relativeFrom="column">
                  <wp:posOffset>-92075</wp:posOffset>
                </wp:positionH>
                <wp:positionV relativeFrom="paragraph">
                  <wp:posOffset>41275</wp:posOffset>
                </wp:positionV>
                <wp:extent cx="9879965" cy="688340"/>
                <wp:effectExtent l="0" t="0" r="6985" b="0"/>
                <wp:wrapNone/>
                <wp:docPr id="231" name="Téglalap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65" cy="68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31" o:spid="_x0000_s1026" style="position:absolute;margin-left:-7.25pt;margin-top:3.25pt;width:777.95pt;height:54.2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" fillcolor="#bfbfbf [2412]" stroked="f" strokeweight="2pt"/>
            </w:pict>
          </mc:Fallback>
        </mc:AlternateContent>
      </w:r>
      <w:r w:rsidRPr="0053324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7D386C0" wp14:editId="28E526EE">
                <wp:simplePos x="0" y="0"/>
                <wp:positionH relativeFrom="column">
                  <wp:posOffset>-91522</wp:posOffset>
                </wp:positionH>
                <wp:positionV relativeFrom="paragraph">
                  <wp:posOffset>41811</wp:posOffset>
                </wp:positionV>
                <wp:extent cx="9879965" cy="6341110"/>
                <wp:effectExtent l="0" t="0" r="26035" b="21590"/>
                <wp:wrapNone/>
                <wp:docPr id="230" name="Téglalap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65" cy="6341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30" o:spid="_x0000_s1026" style="position:absolute;margin-left:-7.2pt;margin-top:3.3pt;width:777.95pt;height:499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" fillcolor="#d8d8d8 [2732]" strokecolor="#548dd4 [1951]" strokeweight="2pt"/>
            </w:pict>
          </mc:Fallback>
        </mc:AlternateContent>
      </w:r>
    </w:p>
    <w:p w:rsidR="002A53F1" w:rsidRDefault="002A53F1"/>
    <w:p w:rsidR="002A53F1" w:rsidRDefault="0053324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132E42" wp14:editId="4CE283DA">
                <wp:simplePos x="0" y="0"/>
                <wp:positionH relativeFrom="column">
                  <wp:posOffset>1942020</wp:posOffset>
                </wp:positionH>
                <wp:positionV relativeFrom="paragraph">
                  <wp:posOffset>85725</wp:posOffset>
                </wp:positionV>
                <wp:extent cx="1828800" cy="498764"/>
                <wp:effectExtent l="0" t="0" r="0" b="0"/>
                <wp:wrapNone/>
                <wp:docPr id="242" name="Szövegdoboz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987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324B" w:rsidRPr="0053324B" w:rsidRDefault="0053324B" w:rsidP="0053324B">
                            <w:pPr>
                              <w:jc w:val="center"/>
                              <w:rPr>
                                <w:b/>
                                <w:color w:val="8DB3E2" w:themeColor="text2" w:themeTint="66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24B">
                              <w:rPr>
                                <w:b/>
                                <w:color w:val="8DB3E2" w:themeColor="text2" w:themeTint="66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azgat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42" o:spid="_x0000_s1075" type="#_x0000_t202" style="position:absolute;margin-left:152.9pt;margin-top:6.75pt;width:2in;height:39.25pt;z-index:251794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" filled="f" stroked="f">
                <v:fill o:detectmouseclick="t"/>
                <v:textbox>
                  <w:txbxContent>
                    <w:p w:rsidR="0053324B" w:rsidRPr="0053324B" w:rsidRDefault="0053324B" w:rsidP="0053324B">
                      <w:pPr>
                        <w:jc w:val="center"/>
                        <w:rPr>
                          <w:b/>
                          <w:color w:val="8DB3E2" w:themeColor="text2" w:themeTint="66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324B">
                        <w:rPr>
                          <w:b/>
                          <w:color w:val="8DB3E2" w:themeColor="text2" w:themeTint="66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gazgató</w:t>
                      </w:r>
                    </w:p>
                  </w:txbxContent>
                </v:textbox>
              </v:shape>
            </w:pict>
          </mc:Fallback>
        </mc:AlternateContent>
      </w:r>
    </w:p>
    <w:p w:rsidR="002A53F1" w:rsidRDefault="008A4E35">
      <w:r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E90F00" wp14:editId="0FF12D73">
                <wp:simplePos x="0" y="0"/>
                <wp:positionH relativeFrom="column">
                  <wp:posOffset>-2350</wp:posOffset>
                </wp:positionH>
                <wp:positionV relativeFrom="paragraph">
                  <wp:posOffset>142240</wp:posOffset>
                </wp:positionV>
                <wp:extent cx="1888177" cy="296545"/>
                <wp:effectExtent l="0" t="0" r="17145" b="27305"/>
                <wp:wrapNone/>
                <wp:docPr id="245" name="Téglalap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24B" w:rsidRPr="00C47FC0" w:rsidRDefault="0053324B" w:rsidP="0053324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unkakör</w:t>
                            </w:r>
                            <w:r w:rsidR="008A4E35">
                              <w:rPr>
                                <w:sz w:val="24"/>
                                <w:szCs w:val="24"/>
                              </w:rPr>
                              <w:t xml:space="preserve"> (lenyíl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245" o:spid="_x0000_s1076" style="position:absolute;margin-left:-.2pt;margin-top:11.2pt;width:148.7pt;height:23.3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" fillcolor="#c0504d [3205]" strokecolor="#622423 [1605]" strokeweight="2pt">
                <v:textbox>
                  <w:txbxContent>
                    <w:p w:rsidR="0053324B" w:rsidRPr="00C47FC0" w:rsidRDefault="0053324B" w:rsidP="0053324B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unkakör</w:t>
                      </w:r>
                      <w:r w:rsidR="008A4E35">
                        <w:rPr>
                          <w:sz w:val="24"/>
                          <w:szCs w:val="24"/>
                        </w:rPr>
                        <w:t xml:space="preserve"> (lenyíló)</w:t>
                      </w:r>
                    </w:p>
                  </w:txbxContent>
                </v:textbox>
              </v:rect>
            </w:pict>
          </mc:Fallback>
        </mc:AlternateContent>
      </w:r>
      <w:r w:rsidR="0053324B" w:rsidRPr="0053324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2693BF7" wp14:editId="0A2E4C80">
                <wp:simplePos x="0" y="0"/>
                <wp:positionH relativeFrom="column">
                  <wp:posOffset>2034540</wp:posOffset>
                </wp:positionH>
                <wp:positionV relativeFrom="paragraph">
                  <wp:posOffset>256985</wp:posOffset>
                </wp:positionV>
                <wp:extent cx="1745615" cy="1400810"/>
                <wp:effectExtent l="76200" t="57150" r="83185" b="104140"/>
                <wp:wrapNone/>
                <wp:docPr id="233" name="Téglalap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008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24B" w:rsidRPr="005662C9" w:rsidRDefault="0053324B" w:rsidP="0053324B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5662C9">
                              <w:rPr>
                                <w:sz w:val="72"/>
                              </w:rPr>
                              <w:t>Profil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33" o:spid="_x0000_s1077" style="position:absolute;margin-left:160.2pt;margin-top:20.25pt;width:137.45pt;height:110.3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53324B" w:rsidRPr="005662C9" w:rsidRDefault="0053324B" w:rsidP="0053324B">
                      <w:pPr>
                        <w:jc w:val="center"/>
                        <w:rPr>
                          <w:sz w:val="72"/>
                        </w:rPr>
                      </w:pPr>
                      <w:r w:rsidRPr="005662C9">
                        <w:rPr>
                          <w:sz w:val="72"/>
                        </w:rPr>
                        <w:t>Profil kép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A1612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396ED7" wp14:editId="0F5E0B9F">
                <wp:simplePos x="0" y="0"/>
                <wp:positionH relativeFrom="column">
                  <wp:posOffset>1270</wp:posOffset>
                </wp:positionH>
                <wp:positionV relativeFrom="paragraph">
                  <wp:posOffset>249555</wp:posOffset>
                </wp:positionV>
                <wp:extent cx="350520" cy="318135"/>
                <wp:effectExtent l="0" t="0" r="0" b="0"/>
                <wp:wrapNone/>
                <wp:docPr id="275" name="Szorzás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1813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orzás 275" o:spid="_x0000_s1026" style="position:absolute;margin-left:.1pt;margin-top:19.65pt;width:27.6pt;height:25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0520,3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" path="m59042,104112l109330,48705r65930,59838l241190,48705r50288,55407l230928,159068r60550,54955l241190,269430,175260,209592r-65930,59838l59042,214023r60550,-54955l59042,104112xe" fillcolor="#4f81bd [3204]" strokecolor="#243f60 [1604]" strokeweight="2pt">
                <v:path arrowok="t" o:connecttype="custom" o:connectlocs="59042,104112;109330,48705;175260,108543;241190,48705;291478,104112;230928,159068;291478,214023;241190,269430;175260,209592;109330,269430;59042,214023;119592,159068;59042,104112" o:connectangles="0,0,0,0,0,0,0,0,0,0,0,0,0"/>
              </v:shape>
            </w:pict>
          </mc:Fallback>
        </mc:AlternateContent>
      </w:r>
      <w:r w:rsidRPr="005662C9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5F07A40" wp14:editId="158EB887">
                <wp:simplePos x="0" y="0"/>
                <wp:positionH relativeFrom="column">
                  <wp:posOffset>352336</wp:posOffset>
                </wp:positionH>
                <wp:positionV relativeFrom="paragraph">
                  <wp:posOffset>272223</wp:posOffset>
                </wp:positionV>
                <wp:extent cx="1536420" cy="296545"/>
                <wp:effectExtent l="0" t="0" r="26035" b="27305"/>
                <wp:wrapNone/>
                <wp:docPr id="274" name="Téglalap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420" cy="2965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612A" w:rsidRPr="00C47FC0" w:rsidRDefault="00A1612A" w:rsidP="00A1612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dott műsz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274" o:spid="_x0000_s1078" style="position:absolute;margin-left:27.75pt;margin-top:21.45pt;width:121pt;height:23.35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" fillcolor="#4f81bd [3204]" strokecolor="#243f60 [1604]" strokeweight="2pt">
                <v:textbox>
                  <w:txbxContent>
                    <w:p w:rsidR="00A1612A" w:rsidRPr="00C47FC0" w:rsidRDefault="00A1612A" w:rsidP="00A1612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dott műszak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3B0B3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B01EDB3" wp14:editId="4408EA82">
                <wp:simplePos x="0" y="0"/>
                <wp:positionH relativeFrom="column">
                  <wp:posOffset>-5080</wp:posOffset>
                </wp:positionH>
                <wp:positionV relativeFrom="paragraph">
                  <wp:posOffset>198376</wp:posOffset>
                </wp:positionV>
                <wp:extent cx="1890907" cy="356235"/>
                <wp:effectExtent l="0" t="0" r="14605" b="24765"/>
                <wp:wrapNone/>
                <wp:docPr id="4" name="Téglala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907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0B38" w:rsidRPr="0058378F" w:rsidRDefault="003B0B38" w:rsidP="003B0B3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Generál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4" o:spid="_x0000_s1082" style="position:absolute;margin-left:-.4pt;margin-top:15.6pt;width:148.9pt;height:28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" fillcolor="#9bbb59 [3206]" strokecolor="#4e6128 [1606]" strokeweight="2pt">
                <v:textbox>
                  <w:txbxContent>
                    <w:p w:rsidR="003B0B38" w:rsidRPr="0058378F" w:rsidRDefault="003B0B38" w:rsidP="003B0B3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Generálás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B03DD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1C7E71C" wp14:editId="5CF9F07E">
                <wp:simplePos x="0" y="0"/>
                <wp:positionH relativeFrom="column">
                  <wp:posOffset>-9819</wp:posOffset>
                </wp:positionH>
                <wp:positionV relativeFrom="paragraph">
                  <wp:posOffset>41768</wp:posOffset>
                </wp:positionV>
                <wp:extent cx="1890395" cy="356235"/>
                <wp:effectExtent l="0" t="0" r="14605" b="24765"/>
                <wp:wrapNone/>
                <wp:docPr id="16" name="Téglala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39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03DD8" w:rsidRPr="0058378F" w:rsidRDefault="00B03DD8" w:rsidP="00B03DD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yomtat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16" o:spid="_x0000_s1083" style="position:absolute;margin-left:-.75pt;margin-top:3.3pt;width:148.85pt;height:28.05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" fillcolor="#9bbb59 [3206]" strokecolor="#4e6128 [1606]" strokeweight="2pt">
                <v:textbox>
                  <w:txbxContent>
                    <w:p w:rsidR="00B03DD8" w:rsidRPr="0058378F" w:rsidRDefault="00B03DD8" w:rsidP="00B03DD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yomtatás</w:t>
                      </w:r>
                    </w:p>
                  </w:txbxContent>
                </v:textbox>
              </v:rect>
            </w:pict>
          </mc:Fallback>
        </mc:AlternateContent>
      </w:r>
      <w:r w:rsidR="0053324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4FFEADD" wp14:editId="28E1E765">
                <wp:simplePos x="0" y="0"/>
                <wp:positionH relativeFrom="column">
                  <wp:posOffset>1797875</wp:posOffset>
                </wp:positionH>
                <wp:positionV relativeFrom="paragraph">
                  <wp:posOffset>-1905</wp:posOffset>
                </wp:positionV>
                <wp:extent cx="2980707" cy="498475"/>
                <wp:effectExtent l="0" t="0" r="0" b="0"/>
                <wp:wrapNone/>
                <wp:docPr id="243" name="Szövegdoboz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707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324B" w:rsidRPr="0053324B" w:rsidRDefault="0053324B" w:rsidP="0053324B">
                            <w:pPr>
                              <w:jc w:val="center"/>
                              <w:rPr>
                                <w:b/>
                                <w:color w:val="8DB3E2" w:themeColor="text2" w:themeTint="66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24B">
                              <w:rPr>
                                <w:b/>
                                <w:color w:val="8DB3E2" w:themeColor="text2" w:themeTint="66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gazgató helyet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3" o:spid="_x0000_s1079" type="#_x0000_t202" style="position:absolute;margin-left:141.55pt;margin-top:-.15pt;width:234.7pt;height:39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" filled="f" stroked="f">
                <v:fill o:detectmouseclick="t"/>
                <v:textbox>
                  <w:txbxContent>
                    <w:p w:rsidR="0053324B" w:rsidRPr="0053324B" w:rsidRDefault="0053324B" w:rsidP="0053324B">
                      <w:pPr>
                        <w:jc w:val="center"/>
                        <w:rPr>
                          <w:b/>
                          <w:color w:val="8DB3E2" w:themeColor="text2" w:themeTint="66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324B">
                        <w:rPr>
                          <w:b/>
                          <w:color w:val="8DB3E2" w:themeColor="text2" w:themeTint="66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gazgató</w:t>
                      </w:r>
                      <w:r w:rsidRPr="0053324B">
                        <w:rPr>
                          <w:b/>
                          <w:color w:val="8DB3E2" w:themeColor="text2" w:themeTint="66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helyettes</w:t>
                      </w:r>
                    </w:p>
                  </w:txbxContent>
                </v:textbox>
              </v:shape>
            </w:pict>
          </mc:Fallback>
        </mc:AlternateContent>
      </w:r>
    </w:p>
    <w:p w:rsidR="002A53F1" w:rsidRDefault="0053324B">
      <w:r w:rsidRPr="0053324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D76CFA0" wp14:editId="52082755">
                <wp:simplePos x="0" y="0"/>
                <wp:positionH relativeFrom="column">
                  <wp:posOffset>2044065</wp:posOffset>
                </wp:positionH>
                <wp:positionV relativeFrom="paragraph">
                  <wp:posOffset>147955</wp:posOffset>
                </wp:positionV>
                <wp:extent cx="1745615" cy="1400810"/>
                <wp:effectExtent l="76200" t="57150" r="83185" b="104140"/>
                <wp:wrapNone/>
                <wp:docPr id="234" name="Téglalap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008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24B" w:rsidRPr="005662C9" w:rsidRDefault="0053324B" w:rsidP="0053324B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5662C9">
                              <w:rPr>
                                <w:sz w:val="72"/>
                              </w:rPr>
                              <w:t>Profil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34" o:spid="_x0000_s1080" style="position:absolute;margin-left:160.95pt;margin-top:11.65pt;width:137.45pt;height:110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53324B" w:rsidRPr="005662C9" w:rsidRDefault="0053324B" w:rsidP="0053324B">
                      <w:pPr>
                        <w:jc w:val="center"/>
                        <w:rPr>
                          <w:sz w:val="72"/>
                        </w:rPr>
                      </w:pPr>
                      <w:r w:rsidRPr="005662C9">
                        <w:rPr>
                          <w:sz w:val="72"/>
                        </w:rPr>
                        <w:t>Profil kép</w:t>
                      </w:r>
                    </w:p>
                  </w:txbxContent>
                </v:textbox>
              </v:rect>
            </w:pict>
          </mc:Fallback>
        </mc:AlternateContent>
      </w:r>
      <w:r w:rsidRPr="0053324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DD9CB9C" wp14:editId="4764F072">
                <wp:simplePos x="0" y="0"/>
                <wp:positionH relativeFrom="column">
                  <wp:posOffset>3930015</wp:posOffset>
                </wp:positionH>
                <wp:positionV relativeFrom="paragraph">
                  <wp:posOffset>148400</wp:posOffset>
                </wp:positionV>
                <wp:extent cx="1745615" cy="1400810"/>
                <wp:effectExtent l="76200" t="57150" r="83185" b="104140"/>
                <wp:wrapNone/>
                <wp:docPr id="235" name="Téglalap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008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24B" w:rsidRPr="005662C9" w:rsidRDefault="0053324B" w:rsidP="0053324B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5662C9">
                              <w:rPr>
                                <w:sz w:val="72"/>
                              </w:rPr>
                              <w:t>Profil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35" o:spid="_x0000_s1081" style="position:absolute;margin-left:309.45pt;margin-top:11.7pt;width:137.45pt;height:110.3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53324B" w:rsidRPr="005662C9" w:rsidRDefault="0053324B" w:rsidP="0053324B">
                      <w:pPr>
                        <w:jc w:val="center"/>
                        <w:rPr>
                          <w:sz w:val="72"/>
                        </w:rPr>
                      </w:pPr>
                      <w:r w:rsidRPr="005662C9">
                        <w:rPr>
                          <w:sz w:val="72"/>
                        </w:rPr>
                        <w:t>Profil kép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2A53F1"/>
    <w:p w:rsidR="002A53F1" w:rsidRDefault="002A53F1"/>
    <w:p w:rsidR="002A53F1" w:rsidRDefault="0053324B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748337E" wp14:editId="67EC3652">
                <wp:simplePos x="0" y="0"/>
                <wp:positionH relativeFrom="column">
                  <wp:posOffset>1931893</wp:posOffset>
                </wp:positionH>
                <wp:positionV relativeFrom="paragraph">
                  <wp:posOffset>248936</wp:posOffset>
                </wp:positionV>
                <wp:extent cx="1757548" cy="521970"/>
                <wp:effectExtent l="0" t="0" r="0" b="11430"/>
                <wp:wrapNone/>
                <wp:docPr id="244" name="Szövegdoboz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548" cy="521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324B" w:rsidRPr="0053324B" w:rsidRDefault="0053324B" w:rsidP="0053324B">
                            <w:pPr>
                              <w:jc w:val="center"/>
                              <w:rPr>
                                <w:b/>
                                <w:color w:val="8DB3E2" w:themeColor="text2" w:themeTint="66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24B">
                              <w:rPr>
                                <w:b/>
                                <w:color w:val="8DB3E2" w:themeColor="text2" w:themeTint="66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eosztott</w:t>
                            </w:r>
                            <w:r>
                              <w:rPr>
                                <w:b/>
                                <w:color w:val="8DB3E2" w:themeColor="text2" w:themeTint="66"/>
                                <w:sz w:val="5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244" o:spid="_x0000_s1082" type="#_x0000_t202" style="position:absolute;margin-left:152.1pt;margin-top:19.6pt;width:138.4pt;height:41.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" filled="f" stroked="f">
                <v:fill o:detectmouseclick="t"/>
                <v:textbox>
                  <w:txbxContent>
                    <w:p w:rsidR="0053324B" w:rsidRPr="0053324B" w:rsidRDefault="0053324B" w:rsidP="0053324B">
                      <w:pPr>
                        <w:jc w:val="center"/>
                        <w:rPr>
                          <w:b/>
                          <w:color w:val="8DB3E2" w:themeColor="text2" w:themeTint="66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3324B">
                        <w:rPr>
                          <w:b/>
                          <w:color w:val="8DB3E2" w:themeColor="text2" w:themeTint="66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eosztott</w:t>
                      </w:r>
                      <w:r>
                        <w:rPr>
                          <w:b/>
                          <w:color w:val="8DB3E2" w:themeColor="text2" w:themeTint="66"/>
                          <w:sz w:val="5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2A53F1" w:rsidRDefault="002A53F1"/>
    <w:p w:rsidR="002A53F1" w:rsidRDefault="0053324B">
      <w:r w:rsidRPr="0053324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DA11830" wp14:editId="6829BFC1">
                <wp:simplePos x="0" y="0"/>
                <wp:positionH relativeFrom="column">
                  <wp:posOffset>2044065</wp:posOffset>
                </wp:positionH>
                <wp:positionV relativeFrom="paragraph">
                  <wp:posOffset>60960</wp:posOffset>
                </wp:positionV>
                <wp:extent cx="1745615" cy="1400810"/>
                <wp:effectExtent l="76200" t="57150" r="83185" b="104140"/>
                <wp:wrapNone/>
                <wp:docPr id="236" name="Téglalap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008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24B" w:rsidRPr="005662C9" w:rsidRDefault="0053324B" w:rsidP="0053324B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5662C9">
                              <w:rPr>
                                <w:sz w:val="72"/>
                              </w:rPr>
                              <w:t>Profil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36" o:spid="_x0000_s1083" style="position:absolute;margin-left:160.95pt;margin-top:4.8pt;width:137.45pt;height:110.3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53324B" w:rsidRPr="005662C9" w:rsidRDefault="0053324B" w:rsidP="0053324B">
                      <w:pPr>
                        <w:jc w:val="center"/>
                        <w:rPr>
                          <w:sz w:val="72"/>
                        </w:rPr>
                      </w:pPr>
                      <w:r w:rsidRPr="005662C9">
                        <w:rPr>
                          <w:sz w:val="72"/>
                        </w:rPr>
                        <w:t>Profil kép</w:t>
                      </w:r>
                    </w:p>
                  </w:txbxContent>
                </v:textbox>
              </v:rect>
            </w:pict>
          </mc:Fallback>
        </mc:AlternateContent>
      </w:r>
      <w:r w:rsidRPr="0053324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347D9BC" wp14:editId="6678CE65">
                <wp:simplePos x="0" y="0"/>
                <wp:positionH relativeFrom="column">
                  <wp:posOffset>4013200</wp:posOffset>
                </wp:positionH>
                <wp:positionV relativeFrom="paragraph">
                  <wp:posOffset>60960</wp:posOffset>
                </wp:positionV>
                <wp:extent cx="1745615" cy="1400810"/>
                <wp:effectExtent l="76200" t="57150" r="83185" b="104140"/>
                <wp:wrapNone/>
                <wp:docPr id="237" name="Téglalap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008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24B" w:rsidRPr="005662C9" w:rsidRDefault="0053324B" w:rsidP="0053324B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5662C9">
                              <w:rPr>
                                <w:sz w:val="72"/>
                              </w:rPr>
                              <w:t>Profil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37" o:spid="_x0000_s1084" style="position:absolute;margin-left:316pt;margin-top:4.8pt;width:137.45pt;height:110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53324B" w:rsidRPr="005662C9" w:rsidRDefault="0053324B" w:rsidP="0053324B">
                      <w:pPr>
                        <w:jc w:val="center"/>
                        <w:rPr>
                          <w:sz w:val="72"/>
                        </w:rPr>
                      </w:pPr>
                      <w:r w:rsidRPr="005662C9">
                        <w:rPr>
                          <w:sz w:val="72"/>
                        </w:rPr>
                        <w:t>Profil kép</w:t>
                      </w:r>
                    </w:p>
                  </w:txbxContent>
                </v:textbox>
              </v:rect>
            </w:pict>
          </mc:Fallback>
        </mc:AlternateContent>
      </w:r>
      <w:r w:rsidRPr="0053324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9248CF2" wp14:editId="6A4017DF">
                <wp:simplePos x="0" y="0"/>
                <wp:positionH relativeFrom="column">
                  <wp:posOffset>5955030</wp:posOffset>
                </wp:positionH>
                <wp:positionV relativeFrom="paragraph">
                  <wp:posOffset>60960</wp:posOffset>
                </wp:positionV>
                <wp:extent cx="1745615" cy="1400810"/>
                <wp:effectExtent l="76200" t="57150" r="83185" b="104140"/>
                <wp:wrapNone/>
                <wp:docPr id="238" name="Téglalap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008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24B" w:rsidRPr="005662C9" w:rsidRDefault="0053324B" w:rsidP="0053324B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5662C9">
                              <w:rPr>
                                <w:sz w:val="72"/>
                              </w:rPr>
                              <w:t>Profil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38" o:spid="_x0000_s1085" style="position:absolute;margin-left:468.9pt;margin-top:4.8pt;width:137.45pt;height:110.3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53324B" w:rsidRPr="005662C9" w:rsidRDefault="0053324B" w:rsidP="0053324B">
                      <w:pPr>
                        <w:jc w:val="center"/>
                        <w:rPr>
                          <w:sz w:val="72"/>
                        </w:rPr>
                      </w:pPr>
                      <w:r w:rsidRPr="005662C9">
                        <w:rPr>
                          <w:sz w:val="72"/>
                        </w:rPr>
                        <w:t>Profil kép</w:t>
                      </w:r>
                    </w:p>
                  </w:txbxContent>
                </v:textbox>
              </v:rect>
            </w:pict>
          </mc:Fallback>
        </mc:AlternateContent>
      </w:r>
      <w:r w:rsidRPr="0053324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4F6AC3" wp14:editId="3EBFA4DD">
                <wp:simplePos x="0" y="0"/>
                <wp:positionH relativeFrom="column">
                  <wp:posOffset>7885430</wp:posOffset>
                </wp:positionH>
                <wp:positionV relativeFrom="paragraph">
                  <wp:posOffset>61150</wp:posOffset>
                </wp:positionV>
                <wp:extent cx="1745615" cy="1400810"/>
                <wp:effectExtent l="76200" t="57150" r="83185" b="104140"/>
                <wp:wrapNone/>
                <wp:docPr id="239" name="Téglalap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5615" cy="14008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324B" w:rsidRPr="005662C9" w:rsidRDefault="0053324B" w:rsidP="0053324B">
                            <w:pPr>
                              <w:jc w:val="center"/>
                              <w:rPr>
                                <w:sz w:val="72"/>
                              </w:rPr>
                            </w:pPr>
                            <w:r w:rsidRPr="005662C9">
                              <w:rPr>
                                <w:sz w:val="72"/>
                              </w:rPr>
                              <w:t>Profil ké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39" o:spid="_x0000_s1086" style="position:absolute;margin-left:620.9pt;margin-top:4.8pt;width:137.45pt;height:110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53324B" w:rsidRPr="005662C9" w:rsidRDefault="0053324B" w:rsidP="0053324B">
                      <w:pPr>
                        <w:jc w:val="center"/>
                        <w:rPr>
                          <w:sz w:val="72"/>
                        </w:rPr>
                      </w:pPr>
                      <w:r w:rsidRPr="005662C9">
                        <w:rPr>
                          <w:sz w:val="72"/>
                        </w:rPr>
                        <w:t>Profil kép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BD1080">
      <w:r w:rsidRPr="00B9562C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76151B6" wp14:editId="3B887162">
                <wp:simplePos x="0" y="0"/>
                <wp:positionH relativeFrom="column">
                  <wp:posOffset>235378</wp:posOffset>
                </wp:positionH>
                <wp:positionV relativeFrom="paragraph">
                  <wp:posOffset>150318</wp:posOffset>
                </wp:positionV>
                <wp:extent cx="1733107" cy="450850"/>
                <wp:effectExtent l="0" t="0" r="19685" b="292100"/>
                <wp:wrapNone/>
                <wp:docPr id="278" name="Téglalap feliratna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107" cy="450850"/>
                        </a:xfrm>
                        <a:prstGeom prst="wedgeRectCallout">
                          <a:avLst>
                            <a:gd name="adj1" fmla="val -20618"/>
                            <a:gd name="adj2" fmla="val 107951"/>
                          </a:avLst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9562C" w:rsidRDefault="00B9562C" w:rsidP="00B9562C">
                            <w:pPr>
                              <w:jc w:val="center"/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unkakör</w:t>
                            </w:r>
                            <w:r w:rsidR="00EF5A45"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ök</w:t>
                            </w:r>
                          </w:p>
                          <w:p w:rsidR="00B9562C" w:rsidRPr="00C47FC0" w:rsidRDefault="00B9562C" w:rsidP="00B9562C">
                            <w:pPr>
                              <w:rPr>
                                <w:sz w:val="40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églalap feliratnak 278" o:spid="_x0000_s1087" type="#_x0000_t61" style="position:absolute;margin-left:18.55pt;margin-top:11.85pt;width:136.45pt;height:35.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" adj="6347,34117" fillcolor="#f79646 [3209]" strokecolor="#974706 [1609]" strokeweight="2pt">
                <v:textbox>
                  <w:txbxContent>
                    <w:p w:rsidR="00B9562C" w:rsidRDefault="00B9562C" w:rsidP="00B9562C">
                      <w:pPr>
                        <w:jc w:val="center"/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unkakör</w:t>
                      </w:r>
                      <w:r w:rsidR="00EF5A45"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ök</w:t>
                      </w:r>
                    </w:p>
                    <w:p w:rsidR="00B9562C" w:rsidRPr="00C47FC0" w:rsidRDefault="00B9562C" w:rsidP="00B9562C">
                      <w:pPr>
                        <w:rPr>
                          <w:sz w:val="40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9562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DFEEDB" wp14:editId="3EDB190B">
                <wp:simplePos x="0" y="0"/>
                <wp:positionH relativeFrom="column">
                  <wp:posOffset>-2540</wp:posOffset>
                </wp:positionH>
                <wp:positionV relativeFrom="paragraph">
                  <wp:posOffset>-1905</wp:posOffset>
                </wp:positionV>
                <wp:extent cx="9879965" cy="6341110"/>
                <wp:effectExtent l="0" t="0" r="26035" b="21590"/>
                <wp:wrapNone/>
                <wp:docPr id="276" name="Téglalap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65" cy="63411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76" o:spid="_x0000_s1026" style="position:absolute;margin-left:-.2pt;margin-top:-.15pt;width:777.95pt;height:499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" fillcolor="#d8d8d8 [2732]" strokecolor="#548dd4 [1951]" strokeweight="2pt"/>
            </w:pict>
          </mc:Fallback>
        </mc:AlternateContent>
      </w:r>
      <w:r w:rsidR="00B9562C" w:rsidRPr="00B9562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7418E58" wp14:editId="28FEB803">
                <wp:simplePos x="0" y="0"/>
                <wp:positionH relativeFrom="column">
                  <wp:posOffset>-3810</wp:posOffset>
                </wp:positionH>
                <wp:positionV relativeFrom="paragraph">
                  <wp:posOffset>51435</wp:posOffset>
                </wp:positionV>
                <wp:extent cx="9879965" cy="688340"/>
                <wp:effectExtent l="0" t="0" r="6985" b="0"/>
                <wp:wrapNone/>
                <wp:docPr id="277" name="Téglalap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9965" cy="68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églalap 277" o:spid="_x0000_s1026" style="position:absolute;margin-left:-.3pt;margin-top:4.05pt;width:777.95pt;height:54.2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" fillcolor="#bfbfbf [2412]" stroked="f" strokeweight="2pt"/>
            </w:pict>
          </mc:Fallback>
        </mc:AlternateContent>
      </w:r>
    </w:p>
    <w:p w:rsidR="002A53F1" w:rsidRDefault="002A53F1"/>
    <w:p w:rsidR="002A53F1" w:rsidRDefault="00BD1080">
      <w:r w:rsidRPr="00BD10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EE61040" wp14:editId="6B0A33D3">
                <wp:simplePos x="0" y="0"/>
                <wp:positionH relativeFrom="column">
                  <wp:posOffset>4381500</wp:posOffset>
                </wp:positionH>
                <wp:positionV relativeFrom="paragraph">
                  <wp:posOffset>310515</wp:posOffset>
                </wp:positionV>
                <wp:extent cx="5166360" cy="328930"/>
                <wp:effectExtent l="0" t="0" r="15240" b="13970"/>
                <wp:wrapNone/>
                <wp:docPr id="284" name="Téglalap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80" w:rsidRPr="00BD1080" w:rsidRDefault="00BD1080" w:rsidP="00BD10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D1080">
                              <w:rPr>
                                <w:sz w:val="32"/>
                              </w:rPr>
                              <w:t>Munk</w:t>
                            </w:r>
                            <w:r>
                              <w:rPr>
                                <w:sz w:val="32"/>
                              </w:rPr>
                              <w:t>akör leír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84" o:spid="_x0000_s1088" style="position:absolute;margin-left:345pt;margin-top:24.45pt;width:406.8pt;height:25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" fillcolor="white [3201]" strokecolor="#f79646 [3209]" strokeweight="2pt">
                <v:textbox>
                  <w:txbxContent>
                    <w:p w:rsidR="00BD1080" w:rsidRPr="00BD1080" w:rsidRDefault="00BD1080" w:rsidP="00BD1080">
                      <w:pPr>
                        <w:jc w:val="center"/>
                        <w:rPr>
                          <w:sz w:val="32"/>
                        </w:rPr>
                      </w:pPr>
                      <w:r w:rsidRPr="00BD1080">
                        <w:rPr>
                          <w:sz w:val="32"/>
                        </w:rPr>
                        <w:t>Munk</w:t>
                      </w:r>
                      <w:r>
                        <w:rPr>
                          <w:sz w:val="32"/>
                        </w:rPr>
                        <w:t>akör leírás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657E0C9" wp14:editId="4457308C">
                <wp:simplePos x="0" y="0"/>
                <wp:positionH relativeFrom="column">
                  <wp:posOffset>235379</wp:posOffset>
                </wp:positionH>
                <wp:positionV relativeFrom="paragraph">
                  <wp:posOffset>280065</wp:posOffset>
                </wp:positionV>
                <wp:extent cx="3136088" cy="328930"/>
                <wp:effectExtent l="0" t="0" r="26670" b="13970"/>
                <wp:wrapNone/>
                <wp:docPr id="281" name="Téglalap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088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80" w:rsidRPr="00BD1080" w:rsidRDefault="00BD1080" w:rsidP="00BD10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D1080">
                              <w:rPr>
                                <w:sz w:val="32"/>
                              </w:rPr>
                              <w:t>Munkakörök listá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81" o:spid="_x0000_s1089" style="position:absolute;margin-left:18.55pt;margin-top:22.05pt;width:246.95pt;height:25.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" fillcolor="white [3201]" strokecolor="#f79646 [3209]" strokeweight="2pt">
                <v:textbox>
                  <w:txbxContent>
                    <w:p w:rsidR="00BD1080" w:rsidRPr="00BD1080" w:rsidRDefault="00BD1080" w:rsidP="00BD1080">
                      <w:pPr>
                        <w:jc w:val="center"/>
                        <w:rPr>
                          <w:sz w:val="32"/>
                        </w:rPr>
                      </w:pPr>
                      <w:r w:rsidRPr="00BD1080">
                        <w:rPr>
                          <w:sz w:val="32"/>
                        </w:rPr>
                        <w:t>Munkakörök listája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BD108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EE472B" wp14:editId="532D346E">
                <wp:simplePos x="0" y="0"/>
                <wp:positionH relativeFrom="column">
                  <wp:posOffset>234950</wp:posOffset>
                </wp:positionH>
                <wp:positionV relativeFrom="paragraph">
                  <wp:posOffset>254162</wp:posOffset>
                </wp:positionV>
                <wp:extent cx="3136265" cy="1839432"/>
                <wp:effectExtent l="57150" t="38100" r="83185" b="104140"/>
                <wp:wrapNone/>
                <wp:docPr id="279" name="Téglalap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183943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79" o:spid="_x0000_s1026" style="position:absolute;margin-left:18.5pt;margin-top:20pt;width:246.95pt;height:144.8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A53F1" w:rsidRDefault="00BD1080">
      <w:r w:rsidRPr="00BD10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CDFD935" wp14:editId="529C9035">
                <wp:simplePos x="0" y="0"/>
                <wp:positionH relativeFrom="column">
                  <wp:posOffset>4382076</wp:posOffset>
                </wp:positionH>
                <wp:positionV relativeFrom="paragraph">
                  <wp:posOffset>6409</wp:posOffset>
                </wp:positionV>
                <wp:extent cx="5166995" cy="2243470"/>
                <wp:effectExtent l="57150" t="38100" r="71755" b="99695"/>
                <wp:wrapNone/>
                <wp:docPr id="283" name="Téglalap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995" cy="224347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83" o:spid="_x0000_s1026" style="position:absolute;margin-left:345.05pt;margin-top:.5pt;width:406.85pt;height:176.6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A53F1" w:rsidRDefault="002A53F1"/>
    <w:p w:rsidR="002A53F1" w:rsidRDefault="006F36E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23C8FEF" wp14:editId="686A7666">
                <wp:simplePos x="0" y="0"/>
                <wp:positionH relativeFrom="column">
                  <wp:posOffset>564988</wp:posOffset>
                </wp:positionH>
                <wp:positionV relativeFrom="paragraph">
                  <wp:posOffset>125523</wp:posOffset>
                </wp:positionV>
                <wp:extent cx="1828194" cy="796925"/>
                <wp:effectExtent l="19050" t="0" r="38735" b="422275"/>
                <wp:wrapNone/>
                <wp:docPr id="298" name="Felhő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194" cy="796925"/>
                        </a:xfrm>
                        <a:prstGeom prst="cloudCallout">
                          <a:avLst>
                            <a:gd name="adj1" fmla="val -46351"/>
                            <a:gd name="adj2" fmla="val 9565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6EF" w:rsidRDefault="006F36EF" w:rsidP="006F36EF">
                            <w:pPr>
                              <w:jc w:val="center"/>
                            </w:pPr>
                            <w:r>
                              <w:t>Felugró ablakban név megad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Felhő 298" o:spid="_x0000_s1090" type="#_x0000_t106" style="position:absolute;margin-left:44.5pt;margin-top:9.9pt;width:143.95pt;height:62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" adj="788,31460" fillcolor="white [3201]" strokecolor="black [3200]" strokeweight="2pt">
                <v:textbox>
                  <w:txbxContent>
                    <w:p w:rsidR="006F36EF" w:rsidRDefault="006F36EF" w:rsidP="006F36EF">
                      <w:pPr>
                        <w:jc w:val="center"/>
                      </w:pPr>
                      <w:r>
                        <w:t>Felugró ablakban név megadása</w:t>
                      </w:r>
                    </w:p>
                  </w:txbxContent>
                </v:textbox>
              </v:shape>
            </w:pict>
          </mc:Fallback>
        </mc:AlternateContent>
      </w:r>
    </w:p>
    <w:p w:rsidR="002A53F1" w:rsidRDefault="002A53F1"/>
    <w:p w:rsidR="002A53F1" w:rsidRDefault="002A53F1"/>
    <w:p w:rsidR="002A53F1" w:rsidRDefault="00BD108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68C3FF" wp14:editId="4D33B4D3">
                <wp:simplePos x="0" y="0"/>
                <wp:positionH relativeFrom="column">
                  <wp:posOffset>2884170</wp:posOffset>
                </wp:positionH>
                <wp:positionV relativeFrom="paragraph">
                  <wp:posOffset>193675</wp:posOffset>
                </wp:positionV>
                <wp:extent cx="478155" cy="356235"/>
                <wp:effectExtent l="0" t="0" r="17145" b="24765"/>
                <wp:wrapNone/>
                <wp:docPr id="288" name="Téglalap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815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080" w:rsidRPr="00BD1080" w:rsidRDefault="00BD1080" w:rsidP="00BD1080">
                            <w:pPr>
                              <w:jc w:val="center"/>
                              <w:rPr>
                                <w:b/>
                                <w:sz w:val="44"/>
                                <w:szCs w:val="28"/>
                              </w:rPr>
                            </w:pPr>
                            <w:r w:rsidRPr="00BD1080">
                              <w:rPr>
                                <w:b/>
                                <w:sz w:val="44"/>
                                <w:szCs w:val="28"/>
                              </w:rPr>
                              <w:t>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288" o:spid="_x0000_s1091" style="position:absolute;margin-left:227.1pt;margin-top:15.25pt;width:37.65pt;height:28.05pt;rotation:180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" fillcolor="#9bbb59 [3206]" strokecolor="#4e6128 [1606]" strokeweight="2pt">
                <v:textbox>
                  <w:txbxContent>
                    <w:p w:rsidR="00BD1080" w:rsidRPr="00BD1080" w:rsidRDefault="00BD1080" w:rsidP="00BD1080">
                      <w:pPr>
                        <w:jc w:val="center"/>
                        <w:rPr>
                          <w:b/>
                          <w:sz w:val="44"/>
                          <w:szCs w:val="28"/>
                        </w:rPr>
                      </w:pPr>
                      <w:r w:rsidRPr="00BD1080">
                        <w:rPr>
                          <w:b/>
                          <w:sz w:val="44"/>
                          <w:szCs w:val="28"/>
                        </w:rPr>
                        <w:t>^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3ACDC6A" wp14:editId="2990BF94">
                <wp:simplePos x="0" y="0"/>
                <wp:positionH relativeFrom="column">
                  <wp:posOffset>1393825</wp:posOffset>
                </wp:positionH>
                <wp:positionV relativeFrom="paragraph">
                  <wp:posOffset>197485</wp:posOffset>
                </wp:positionV>
                <wp:extent cx="998855" cy="356235"/>
                <wp:effectExtent l="0" t="0" r="10795" b="24765"/>
                <wp:wrapNone/>
                <wp:docPr id="286" name="Téglalap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85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080" w:rsidRPr="0058378F" w:rsidRDefault="00BD1080" w:rsidP="00BD108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Törö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286" o:spid="_x0000_s1092" style="position:absolute;margin-left:109.75pt;margin-top:15.55pt;width:78.65pt;height:28.05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" fillcolor="#9bbb59 [3206]" strokecolor="#4e6128 [1606]" strokeweight="2pt">
                <v:textbox>
                  <w:txbxContent>
                    <w:p w:rsidR="00BD1080" w:rsidRPr="0058378F" w:rsidRDefault="00BD1080" w:rsidP="00BD108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Törö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11247EA" wp14:editId="255DA9DC">
                <wp:simplePos x="0" y="0"/>
                <wp:positionH relativeFrom="column">
                  <wp:posOffset>2398233</wp:posOffset>
                </wp:positionH>
                <wp:positionV relativeFrom="paragraph">
                  <wp:posOffset>197485</wp:posOffset>
                </wp:positionV>
                <wp:extent cx="478155" cy="356235"/>
                <wp:effectExtent l="0" t="0" r="17145" b="24765"/>
                <wp:wrapNone/>
                <wp:docPr id="287" name="Téglalap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080" w:rsidRPr="00BD1080" w:rsidRDefault="00BD1080" w:rsidP="00BD1080">
                            <w:pPr>
                              <w:jc w:val="center"/>
                              <w:rPr>
                                <w:b/>
                                <w:sz w:val="44"/>
                                <w:szCs w:val="28"/>
                              </w:rPr>
                            </w:pPr>
                            <w:r w:rsidRPr="00BD1080">
                              <w:rPr>
                                <w:b/>
                                <w:sz w:val="44"/>
                                <w:szCs w:val="28"/>
                              </w:rPr>
                              <w:t>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287" o:spid="_x0000_s1093" style="position:absolute;margin-left:188.85pt;margin-top:15.55pt;width:37.65pt;height:28.05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" fillcolor="#9bbb59 [3206]" strokecolor="#4e6128 [1606]" strokeweight="2pt">
                <v:textbox>
                  <w:txbxContent>
                    <w:p w:rsidR="00BD1080" w:rsidRPr="00BD1080" w:rsidRDefault="00BD1080" w:rsidP="00BD1080">
                      <w:pPr>
                        <w:jc w:val="center"/>
                        <w:rPr>
                          <w:b/>
                          <w:sz w:val="44"/>
                          <w:szCs w:val="28"/>
                        </w:rPr>
                      </w:pPr>
                      <w:r w:rsidRPr="00BD1080">
                        <w:rPr>
                          <w:b/>
                          <w:sz w:val="44"/>
                          <w:szCs w:val="28"/>
                        </w:rPr>
                        <w:t>^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06C298" wp14:editId="576408A0">
                <wp:simplePos x="0" y="0"/>
                <wp:positionH relativeFrom="column">
                  <wp:posOffset>234950</wp:posOffset>
                </wp:positionH>
                <wp:positionV relativeFrom="paragraph">
                  <wp:posOffset>197012</wp:posOffset>
                </wp:positionV>
                <wp:extent cx="1158949" cy="356235"/>
                <wp:effectExtent l="0" t="0" r="22225" b="24765"/>
                <wp:wrapNone/>
                <wp:docPr id="285" name="Téglalap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080" w:rsidRPr="0058378F" w:rsidRDefault="00BD1080" w:rsidP="00BD10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Új munkakö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285" o:spid="_x0000_s1094" style="position:absolute;margin-left:18.5pt;margin-top:15.5pt;width:91.25pt;height:28.0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" fillcolor="#9bbb59 [3206]" strokecolor="#4e6128 [1606]" strokeweight="2pt">
                <v:textbox>
                  <w:txbxContent>
                    <w:p w:rsidR="00BD1080" w:rsidRPr="0058378F" w:rsidRDefault="00BD1080" w:rsidP="00BD10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Új munkakör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BD1080">
      <w:r w:rsidRPr="00BD10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996508" wp14:editId="12C5B73B">
                <wp:simplePos x="0" y="0"/>
                <wp:positionH relativeFrom="column">
                  <wp:posOffset>4387614</wp:posOffset>
                </wp:positionH>
                <wp:positionV relativeFrom="paragraph">
                  <wp:posOffset>201295</wp:posOffset>
                </wp:positionV>
                <wp:extent cx="3135630" cy="328930"/>
                <wp:effectExtent l="0" t="0" r="26670" b="13970"/>
                <wp:wrapNone/>
                <wp:docPr id="293" name="Téglalap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630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80" w:rsidRPr="00BD1080" w:rsidRDefault="00BD1080" w:rsidP="00BD10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BD1080">
                              <w:rPr>
                                <w:sz w:val="32"/>
                              </w:rPr>
                              <w:t>Munk</w:t>
                            </w:r>
                            <w:r w:rsidR="006F36EF">
                              <w:rPr>
                                <w:sz w:val="32"/>
                              </w:rPr>
                              <w:t>akörök jogosultság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3" o:spid="_x0000_s1095" style="position:absolute;margin-left:345.5pt;margin-top:15.85pt;width:246.9pt;height:25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" fillcolor="white [3201]" strokecolor="#f79646 [3209]" strokeweight="2pt">
                <v:textbox>
                  <w:txbxContent>
                    <w:p w:rsidR="00BD1080" w:rsidRPr="00BD1080" w:rsidRDefault="00BD1080" w:rsidP="00BD1080">
                      <w:pPr>
                        <w:jc w:val="center"/>
                        <w:rPr>
                          <w:sz w:val="32"/>
                        </w:rPr>
                      </w:pPr>
                      <w:r w:rsidRPr="00BD1080">
                        <w:rPr>
                          <w:sz w:val="32"/>
                        </w:rPr>
                        <w:t>Munk</w:t>
                      </w:r>
                      <w:r w:rsidR="006F36EF">
                        <w:rPr>
                          <w:sz w:val="32"/>
                        </w:rPr>
                        <w:t>akörök jogosultságai</w:t>
                      </w:r>
                    </w:p>
                  </w:txbxContent>
                </v:textbox>
              </v:rect>
            </w:pict>
          </mc:Fallback>
        </mc:AlternateContent>
      </w:r>
      <w:r w:rsidRPr="00BD10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613054F" wp14:editId="62BF8E59">
                <wp:simplePos x="0" y="0"/>
                <wp:positionH relativeFrom="column">
                  <wp:posOffset>238125</wp:posOffset>
                </wp:positionH>
                <wp:positionV relativeFrom="paragraph">
                  <wp:posOffset>203835</wp:posOffset>
                </wp:positionV>
                <wp:extent cx="3135630" cy="328930"/>
                <wp:effectExtent l="0" t="0" r="26670" b="13970"/>
                <wp:wrapNone/>
                <wp:docPr id="291" name="Téglalap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630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1080" w:rsidRPr="00BD1080" w:rsidRDefault="00BD1080" w:rsidP="00BD1080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Adható jogosultság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1" o:spid="_x0000_s1096" style="position:absolute;margin-left:18.75pt;margin-top:16.05pt;width:246.9pt;height:25.9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" fillcolor="white [3201]" strokecolor="#f79646 [3209]" strokeweight="2pt">
                <v:textbox>
                  <w:txbxContent>
                    <w:p w:rsidR="00BD1080" w:rsidRPr="00BD1080" w:rsidRDefault="00BD1080" w:rsidP="00BD1080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Adható jogosultságok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BD1080">
      <w:r w:rsidRPr="00BD10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9C4E6B0" wp14:editId="41D2DF87">
                <wp:simplePos x="0" y="0"/>
                <wp:positionH relativeFrom="column">
                  <wp:posOffset>4386580</wp:posOffset>
                </wp:positionH>
                <wp:positionV relativeFrom="paragraph">
                  <wp:posOffset>175260</wp:posOffset>
                </wp:positionV>
                <wp:extent cx="3136265" cy="1838960"/>
                <wp:effectExtent l="57150" t="38100" r="83185" b="104140"/>
                <wp:wrapNone/>
                <wp:docPr id="292" name="Téglalap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1838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2" o:spid="_x0000_s1026" style="position:absolute;margin-left:345.4pt;margin-top:13.8pt;width:246.95pt;height:144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BD10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1D625F8" wp14:editId="1F7B7276">
                <wp:simplePos x="0" y="0"/>
                <wp:positionH relativeFrom="column">
                  <wp:posOffset>237490</wp:posOffset>
                </wp:positionH>
                <wp:positionV relativeFrom="paragraph">
                  <wp:posOffset>197485</wp:posOffset>
                </wp:positionV>
                <wp:extent cx="3136265" cy="1838960"/>
                <wp:effectExtent l="57150" t="38100" r="83185" b="104140"/>
                <wp:wrapNone/>
                <wp:docPr id="290" name="Téglalap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265" cy="18389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0" o:spid="_x0000_s1026" style="position:absolute;margin-left:18.7pt;margin-top:15.55pt;width:246.95pt;height:144.8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A53F1" w:rsidRDefault="00BD1080">
      <w:r w:rsidRPr="00BD10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DE2EAC3" wp14:editId="65552922">
                <wp:simplePos x="0" y="0"/>
                <wp:positionH relativeFrom="column">
                  <wp:posOffset>3615055</wp:posOffset>
                </wp:positionH>
                <wp:positionV relativeFrom="paragraph">
                  <wp:posOffset>290195</wp:posOffset>
                </wp:positionV>
                <wp:extent cx="478155" cy="356235"/>
                <wp:effectExtent l="3810" t="0" r="20955" b="20955"/>
                <wp:wrapNone/>
                <wp:docPr id="294" name="Téglalap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815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080" w:rsidRPr="00BD1080" w:rsidRDefault="00BD1080" w:rsidP="00BD1080">
                            <w:pPr>
                              <w:jc w:val="center"/>
                              <w:rPr>
                                <w:b/>
                                <w:sz w:val="44"/>
                                <w:szCs w:val="28"/>
                              </w:rPr>
                            </w:pPr>
                            <w:r w:rsidRPr="00BD1080">
                              <w:rPr>
                                <w:b/>
                                <w:sz w:val="44"/>
                                <w:szCs w:val="28"/>
                              </w:rPr>
                              <w:t>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294" o:spid="_x0000_s1097" style="position:absolute;margin-left:284.65pt;margin-top:22.85pt;width:37.65pt;height:28.05pt;rotation:90;z-index:25186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" fillcolor="#9bbb59 [3206]" strokecolor="#4e6128 [1606]" strokeweight="2pt">
                <v:textbox>
                  <w:txbxContent>
                    <w:p w:rsidR="00BD1080" w:rsidRPr="00BD1080" w:rsidRDefault="00BD1080" w:rsidP="00BD1080">
                      <w:pPr>
                        <w:jc w:val="center"/>
                        <w:rPr>
                          <w:b/>
                          <w:sz w:val="44"/>
                          <w:szCs w:val="28"/>
                        </w:rPr>
                      </w:pPr>
                      <w:r w:rsidRPr="00BD1080">
                        <w:rPr>
                          <w:b/>
                          <w:sz w:val="44"/>
                          <w:szCs w:val="28"/>
                        </w:rPr>
                        <w:t>^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BD1080">
      <w:r w:rsidRPr="00BD1080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F17E595" wp14:editId="22CF2BA5">
                <wp:simplePos x="0" y="0"/>
                <wp:positionH relativeFrom="column">
                  <wp:posOffset>3620135</wp:posOffset>
                </wp:positionH>
                <wp:positionV relativeFrom="paragraph">
                  <wp:posOffset>269402</wp:posOffset>
                </wp:positionV>
                <wp:extent cx="478155" cy="356235"/>
                <wp:effectExtent l="3810" t="0" r="20955" b="20955"/>
                <wp:wrapNone/>
                <wp:docPr id="295" name="Téglalap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8155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080" w:rsidRPr="00BD1080" w:rsidRDefault="00BD1080" w:rsidP="00BD1080">
                            <w:pPr>
                              <w:jc w:val="center"/>
                              <w:rPr>
                                <w:b/>
                                <w:sz w:val="44"/>
                                <w:szCs w:val="28"/>
                              </w:rPr>
                            </w:pPr>
                            <w:r w:rsidRPr="00BD1080">
                              <w:rPr>
                                <w:b/>
                                <w:sz w:val="44"/>
                                <w:szCs w:val="28"/>
                              </w:rPr>
                              <w:t>^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églalap 295" o:spid="_x0000_s1098" style="position:absolute;margin-left:285.05pt;margin-top:21.2pt;width:37.65pt;height:28.05pt;rotation:-90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" fillcolor="#9bbb59 [3206]" strokecolor="#4e6128 [1606]" strokeweight="2pt">
                <v:textbox>
                  <w:txbxContent>
                    <w:p w:rsidR="00BD1080" w:rsidRPr="00BD1080" w:rsidRDefault="00BD1080" w:rsidP="00BD1080">
                      <w:pPr>
                        <w:jc w:val="center"/>
                        <w:rPr>
                          <w:b/>
                          <w:sz w:val="44"/>
                          <w:szCs w:val="28"/>
                        </w:rPr>
                      </w:pPr>
                      <w:r w:rsidRPr="00BD1080">
                        <w:rPr>
                          <w:b/>
                          <w:sz w:val="44"/>
                          <w:szCs w:val="28"/>
                        </w:rPr>
                        <w:t>^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6F36E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01DF8DD" wp14:editId="28E1222F">
                <wp:simplePos x="0" y="0"/>
                <wp:positionH relativeFrom="column">
                  <wp:posOffset>7933351</wp:posOffset>
                </wp:positionH>
                <wp:positionV relativeFrom="paragraph">
                  <wp:posOffset>27010</wp:posOffset>
                </wp:positionV>
                <wp:extent cx="1701136" cy="356235"/>
                <wp:effectExtent l="0" t="0" r="13970" b="24765"/>
                <wp:wrapNone/>
                <wp:docPr id="296" name="Téglalap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136" cy="3562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080" w:rsidRPr="0058378F" w:rsidRDefault="006F36EF" w:rsidP="00BD108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zerkeszt / Men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églalap 296" o:spid="_x0000_s1099" style="position:absolute;margin-left:624.65pt;margin-top:2.15pt;width:133.95pt;height:28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" fillcolor="#9bbb59 [3206]" strokecolor="#4e6128 [1606]" strokeweight="2pt">
                <v:textbox>
                  <w:txbxContent>
                    <w:p w:rsidR="00BD1080" w:rsidRPr="0058378F" w:rsidRDefault="006F36EF" w:rsidP="00BD1080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zerkeszt / Mentés</w:t>
                      </w:r>
                    </w:p>
                  </w:txbxContent>
                </v:textbox>
              </v:rect>
            </w:pict>
          </mc:Fallback>
        </mc:AlternateContent>
      </w:r>
    </w:p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p w:rsidR="002A53F1" w:rsidRDefault="002A53F1"/>
    <w:sectPr w:rsidR="002A53F1" w:rsidSect="00904D1D">
      <w:pgSz w:w="16838" w:h="11906" w:orient="landscape"/>
      <w:pgMar w:top="567" w:right="536" w:bottom="426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79A"/>
    <w:rsid w:val="000140FD"/>
    <w:rsid w:val="0001432B"/>
    <w:rsid w:val="00076F53"/>
    <w:rsid w:val="00272506"/>
    <w:rsid w:val="002A53F1"/>
    <w:rsid w:val="00301E61"/>
    <w:rsid w:val="00350189"/>
    <w:rsid w:val="003555DC"/>
    <w:rsid w:val="003B0B38"/>
    <w:rsid w:val="003D07F1"/>
    <w:rsid w:val="003F26C9"/>
    <w:rsid w:val="0053324B"/>
    <w:rsid w:val="005662C9"/>
    <w:rsid w:val="0058378F"/>
    <w:rsid w:val="005C16A2"/>
    <w:rsid w:val="005E736A"/>
    <w:rsid w:val="006F36EF"/>
    <w:rsid w:val="0079197A"/>
    <w:rsid w:val="00795B1A"/>
    <w:rsid w:val="008A4E35"/>
    <w:rsid w:val="00904D1D"/>
    <w:rsid w:val="009A26D1"/>
    <w:rsid w:val="009C0087"/>
    <w:rsid w:val="00A1612A"/>
    <w:rsid w:val="00B03DD8"/>
    <w:rsid w:val="00B80049"/>
    <w:rsid w:val="00B9562C"/>
    <w:rsid w:val="00BD1080"/>
    <w:rsid w:val="00C0179A"/>
    <w:rsid w:val="00C1206C"/>
    <w:rsid w:val="00C47FC0"/>
    <w:rsid w:val="00C81C05"/>
    <w:rsid w:val="00D60C16"/>
    <w:rsid w:val="00E05BC9"/>
    <w:rsid w:val="00E71CE6"/>
    <w:rsid w:val="00E9510B"/>
    <w:rsid w:val="00EB1A33"/>
    <w:rsid w:val="00EF5A45"/>
    <w:rsid w:val="00FE4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9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5B1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6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795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795B1A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566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37D72-B884-4EDE-8225-420A14E6D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1</Pages>
  <Words>34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ülöp Dániel</dc:creator>
  <cp:lastModifiedBy>Fülöp Dániel</cp:lastModifiedBy>
  <cp:revision>19</cp:revision>
  <dcterms:created xsi:type="dcterms:W3CDTF">2019-11-29T14:49:00Z</dcterms:created>
  <dcterms:modified xsi:type="dcterms:W3CDTF">2019-12-16T14:09:00Z</dcterms:modified>
</cp:coreProperties>
</file>